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0AA" w:rsidRPr="00045092" w:rsidRDefault="00350A47" w:rsidP="00B800AA">
      <w:pPr>
        <w:pStyle w:val="a5"/>
        <w:jc w:val="center"/>
        <w:rPr>
          <w:sz w:val="20"/>
          <w:szCs w:val="20"/>
        </w:rPr>
      </w:pPr>
      <w:r>
        <w:rPr>
          <w:sz w:val="20"/>
          <w:szCs w:val="20"/>
        </w:rPr>
        <w:t>м</w:t>
      </w:r>
      <w:r w:rsidR="00B800AA" w:rsidRPr="00045092">
        <w:rPr>
          <w:sz w:val="20"/>
          <w:szCs w:val="20"/>
        </w:rPr>
        <w:t>униципальное казенное дошкольное образовательное учреждение</w:t>
      </w:r>
    </w:p>
    <w:p w:rsidR="00B800AA" w:rsidRPr="00045092" w:rsidRDefault="00B800AA" w:rsidP="00B800AA">
      <w:pPr>
        <w:pStyle w:val="a5"/>
        <w:jc w:val="center"/>
        <w:rPr>
          <w:sz w:val="20"/>
          <w:szCs w:val="20"/>
        </w:rPr>
      </w:pPr>
      <w:r w:rsidRPr="00045092">
        <w:rPr>
          <w:sz w:val="20"/>
          <w:szCs w:val="20"/>
        </w:rPr>
        <w:t>д</w:t>
      </w:r>
      <w:r>
        <w:rPr>
          <w:sz w:val="20"/>
          <w:szCs w:val="20"/>
        </w:rPr>
        <w:t xml:space="preserve">етский сад </w:t>
      </w:r>
      <w:r w:rsidRPr="00045092">
        <w:rPr>
          <w:sz w:val="20"/>
          <w:szCs w:val="20"/>
        </w:rPr>
        <w:t xml:space="preserve">  «Сказка» г</w:t>
      </w:r>
      <w:proofErr w:type="gramStart"/>
      <w:r w:rsidRPr="00045092">
        <w:rPr>
          <w:sz w:val="20"/>
          <w:szCs w:val="20"/>
        </w:rPr>
        <w:t>.Я</w:t>
      </w:r>
      <w:proofErr w:type="gramEnd"/>
      <w:r w:rsidRPr="00045092">
        <w:rPr>
          <w:sz w:val="20"/>
          <w:szCs w:val="20"/>
        </w:rPr>
        <w:t>ранска Кировской области</w:t>
      </w:r>
    </w:p>
    <w:p w:rsidR="00B800AA" w:rsidRPr="00045092" w:rsidRDefault="00B800AA" w:rsidP="00B800AA">
      <w:pPr>
        <w:pStyle w:val="a5"/>
        <w:jc w:val="center"/>
        <w:rPr>
          <w:sz w:val="20"/>
          <w:szCs w:val="20"/>
        </w:rPr>
      </w:pPr>
    </w:p>
    <w:p w:rsidR="00B800AA" w:rsidRPr="00045092" w:rsidRDefault="00B800AA" w:rsidP="00B800AA">
      <w:pPr>
        <w:pStyle w:val="a5"/>
        <w:jc w:val="center"/>
        <w:rPr>
          <w:sz w:val="20"/>
          <w:szCs w:val="20"/>
        </w:rPr>
      </w:pPr>
      <w:r w:rsidRPr="00045092">
        <w:rPr>
          <w:sz w:val="20"/>
          <w:szCs w:val="20"/>
        </w:rPr>
        <w:t>Сведения о сос</w:t>
      </w:r>
      <w:r w:rsidR="008F2911">
        <w:rPr>
          <w:sz w:val="20"/>
          <w:szCs w:val="20"/>
        </w:rPr>
        <w:t>таве педагогическ</w:t>
      </w:r>
      <w:r w:rsidR="00AD1405">
        <w:rPr>
          <w:sz w:val="20"/>
          <w:szCs w:val="20"/>
        </w:rPr>
        <w:t>их работников по состоянию на 01.01.2021</w:t>
      </w:r>
      <w:r w:rsidR="008F2911">
        <w:rPr>
          <w:sz w:val="20"/>
          <w:szCs w:val="20"/>
        </w:rPr>
        <w:t>г.</w:t>
      </w:r>
    </w:p>
    <w:p w:rsidR="00B800AA" w:rsidRPr="00045092" w:rsidRDefault="00B800AA" w:rsidP="00B800AA">
      <w:pPr>
        <w:pStyle w:val="a5"/>
        <w:rPr>
          <w:b/>
          <w:bCs/>
          <w:sz w:val="20"/>
          <w:szCs w:val="2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"/>
        <w:gridCol w:w="1925"/>
        <w:gridCol w:w="1557"/>
        <w:gridCol w:w="4678"/>
        <w:gridCol w:w="4111"/>
        <w:gridCol w:w="1417"/>
        <w:gridCol w:w="1276"/>
      </w:tblGrid>
      <w:tr w:rsidR="00AD1405" w:rsidRPr="0084304B" w:rsidTr="00FE17BB">
        <w:trPr>
          <w:cantSplit/>
          <w:trHeight w:val="10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 w:rsidRPr="0084304B">
              <w:rPr>
                <w:sz w:val="20"/>
                <w:szCs w:val="20"/>
              </w:rPr>
              <w:t>№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 w:rsidRPr="0084304B">
              <w:rPr>
                <w:sz w:val="20"/>
                <w:szCs w:val="20"/>
              </w:rPr>
              <w:t>Ф.И.О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Pr="0084304B" w:rsidRDefault="00AD1405" w:rsidP="00A611D8">
            <w:pPr>
              <w:pStyle w:val="a5"/>
              <w:rPr>
                <w:sz w:val="20"/>
                <w:szCs w:val="20"/>
              </w:rPr>
            </w:pPr>
            <w:r w:rsidRPr="0084304B">
              <w:rPr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бразования,</w:t>
            </w:r>
          </w:p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 w:rsidRPr="0084304B">
              <w:rPr>
                <w:sz w:val="20"/>
                <w:szCs w:val="20"/>
              </w:rPr>
              <w:t>Учебное заведение</w:t>
            </w:r>
            <w:r>
              <w:rPr>
                <w:sz w:val="20"/>
                <w:szCs w:val="20"/>
              </w:rPr>
              <w:t>, квалификация,</w:t>
            </w:r>
          </w:p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 w:rsidRPr="0084304B">
              <w:rPr>
                <w:sz w:val="20"/>
                <w:szCs w:val="20"/>
              </w:rPr>
              <w:t>Специальность</w:t>
            </w:r>
            <w:r>
              <w:rPr>
                <w:sz w:val="20"/>
                <w:szCs w:val="20"/>
              </w:rPr>
              <w:t xml:space="preserve"> (направление подготов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квалификации или </w:t>
            </w:r>
            <w:proofErr w:type="spellStart"/>
            <w:r>
              <w:rPr>
                <w:sz w:val="20"/>
                <w:szCs w:val="20"/>
              </w:rPr>
              <w:t>профпереподготовк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AD1405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с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AD1405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 работы по специальности</w:t>
            </w:r>
          </w:p>
        </w:tc>
      </w:tr>
      <w:tr w:rsidR="00AD1405" w:rsidRPr="0084304B" w:rsidTr="00FE17BB">
        <w:trPr>
          <w:trHeight w:val="178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proofErr w:type="spellStart"/>
            <w:r w:rsidRPr="0084304B">
              <w:rPr>
                <w:sz w:val="20"/>
                <w:szCs w:val="20"/>
              </w:rPr>
              <w:t>Ахтулова</w:t>
            </w:r>
            <w:proofErr w:type="spellEnd"/>
          </w:p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 w:rsidRPr="0084304B">
              <w:rPr>
                <w:sz w:val="20"/>
                <w:szCs w:val="20"/>
              </w:rPr>
              <w:t xml:space="preserve"> Ольга </w:t>
            </w:r>
          </w:p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 w:rsidRPr="0084304B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Pr="0084304B" w:rsidRDefault="00AD1405" w:rsidP="00A611D8">
            <w:pPr>
              <w:pStyle w:val="a5"/>
              <w:rPr>
                <w:sz w:val="20"/>
                <w:szCs w:val="20"/>
              </w:rPr>
            </w:pPr>
            <w:r w:rsidRPr="0084304B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1" w:rsidRDefault="00B40941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 w:rsidRPr="0084304B">
              <w:rPr>
                <w:sz w:val="20"/>
                <w:szCs w:val="20"/>
              </w:rPr>
              <w:t>Вятский государственный педагогический университет</w:t>
            </w:r>
            <w:r w:rsidR="00B40941">
              <w:rPr>
                <w:sz w:val="20"/>
                <w:szCs w:val="20"/>
              </w:rPr>
              <w:t xml:space="preserve"> 2000г.</w:t>
            </w:r>
          </w:p>
          <w:p w:rsidR="00AD1405" w:rsidRPr="0084304B" w:rsidRDefault="00B40941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: у</w:t>
            </w:r>
            <w:r w:rsidR="00AD1405" w:rsidRPr="0084304B">
              <w:rPr>
                <w:sz w:val="20"/>
                <w:szCs w:val="20"/>
              </w:rPr>
              <w:t>читель географии  и биологии</w:t>
            </w:r>
            <w:r>
              <w:rPr>
                <w:sz w:val="20"/>
                <w:szCs w:val="20"/>
              </w:rPr>
              <w:t>.</w:t>
            </w:r>
          </w:p>
          <w:p w:rsidR="00AD1405" w:rsidRPr="0084304B" w:rsidRDefault="00B40941" w:rsidP="00B40941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: географ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AD1405" w:rsidP="00B2700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</w:t>
            </w:r>
          </w:p>
          <w:p w:rsidR="00AD1405" w:rsidRDefault="00AD1405" w:rsidP="00B2700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овышении квалификации</w:t>
            </w:r>
          </w:p>
          <w:p w:rsidR="00AD1405" w:rsidRDefault="00AD1405" w:rsidP="00B2700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412236723</w:t>
            </w:r>
          </w:p>
          <w:p w:rsidR="00AD1405" w:rsidRDefault="00AD1405" w:rsidP="00B2700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кт – </w:t>
            </w:r>
            <w:proofErr w:type="spellStart"/>
            <w:r>
              <w:rPr>
                <w:sz w:val="20"/>
                <w:szCs w:val="20"/>
              </w:rPr>
              <w:t>Петербугр</w:t>
            </w:r>
            <w:proofErr w:type="spellEnd"/>
          </w:p>
          <w:p w:rsidR="00AD1405" w:rsidRDefault="00AD1405" w:rsidP="00B2700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октября 2020г.</w:t>
            </w:r>
          </w:p>
          <w:p w:rsidR="00AD1405" w:rsidRDefault="00AD1405" w:rsidP="006F371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AD1405" w:rsidP="00B2700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л.1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AD1405" w:rsidP="00B2700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л.9м</w:t>
            </w:r>
          </w:p>
        </w:tc>
      </w:tr>
      <w:tr w:rsidR="00AD1405" w:rsidRPr="0084304B" w:rsidTr="00FE17BB">
        <w:trPr>
          <w:trHeight w:val="177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AD1405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5" w:rsidRDefault="00AD1405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хтина </w:t>
            </w:r>
          </w:p>
          <w:p w:rsidR="00AD1405" w:rsidRDefault="00AD1405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</w:t>
            </w:r>
          </w:p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Pr="0084304B" w:rsidRDefault="00AD1405" w:rsidP="00A611D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1" w:rsidRDefault="00B40941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</w:t>
            </w:r>
          </w:p>
          <w:p w:rsidR="00B40941" w:rsidRDefault="00AD1405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овский государственный педагогический институт имени В.И.Ленина </w:t>
            </w:r>
            <w:r w:rsidR="00B40941">
              <w:rPr>
                <w:sz w:val="20"/>
                <w:szCs w:val="20"/>
              </w:rPr>
              <w:t>1994г.</w:t>
            </w:r>
          </w:p>
          <w:p w:rsidR="00AD1405" w:rsidRDefault="00B40941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лификация: </w:t>
            </w:r>
            <w:r w:rsidR="00AD1405">
              <w:rPr>
                <w:sz w:val="20"/>
                <w:szCs w:val="20"/>
              </w:rPr>
              <w:t>учитель русского и литературы</w:t>
            </w:r>
            <w:r>
              <w:rPr>
                <w:sz w:val="20"/>
                <w:szCs w:val="20"/>
              </w:rPr>
              <w:t>.</w:t>
            </w:r>
          </w:p>
          <w:p w:rsidR="00AD1405" w:rsidRPr="0084304B" w:rsidRDefault="00B40941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русский язык и литератур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AD1405" w:rsidP="00183C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</w:t>
            </w:r>
          </w:p>
          <w:p w:rsidR="00AD1405" w:rsidRDefault="00AD1405" w:rsidP="00183C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овышении квалификации</w:t>
            </w:r>
          </w:p>
          <w:p w:rsidR="00AD1405" w:rsidRDefault="00AD1405" w:rsidP="00183C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ров 2018г.</w:t>
            </w:r>
          </w:p>
          <w:p w:rsidR="00AD1405" w:rsidRDefault="00AD1405" w:rsidP="00B40941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ист.№</w:t>
            </w:r>
            <w:proofErr w:type="spellEnd"/>
            <w:r>
              <w:rPr>
                <w:sz w:val="20"/>
                <w:szCs w:val="20"/>
              </w:rPr>
              <w:t xml:space="preserve"> 754</w:t>
            </w:r>
            <w:r w:rsidR="00B4094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032084</w:t>
            </w:r>
          </w:p>
          <w:p w:rsidR="00AD1405" w:rsidRDefault="00AD1405" w:rsidP="009F4541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AD1405" w:rsidP="00183C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л.7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AD1405" w:rsidP="00183C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л.7м</w:t>
            </w:r>
          </w:p>
        </w:tc>
      </w:tr>
      <w:tr w:rsidR="00AD1405" w:rsidRPr="0084304B" w:rsidTr="00FE17BB">
        <w:trPr>
          <w:trHeight w:val="161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proofErr w:type="spellStart"/>
            <w:r w:rsidRPr="0084304B">
              <w:rPr>
                <w:sz w:val="20"/>
                <w:szCs w:val="20"/>
              </w:rPr>
              <w:t>Винокурова</w:t>
            </w:r>
            <w:proofErr w:type="spellEnd"/>
            <w:r w:rsidRPr="0084304B">
              <w:rPr>
                <w:sz w:val="20"/>
                <w:szCs w:val="20"/>
              </w:rPr>
              <w:t xml:space="preserve"> </w:t>
            </w:r>
          </w:p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</w:t>
            </w:r>
            <w:r w:rsidRPr="0084304B">
              <w:rPr>
                <w:sz w:val="20"/>
                <w:szCs w:val="20"/>
              </w:rPr>
              <w:t>я</w:t>
            </w:r>
          </w:p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 w:rsidRPr="0084304B">
              <w:rPr>
                <w:sz w:val="20"/>
                <w:szCs w:val="20"/>
              </w:rPr>
              <w:t xml:space="preserve">Николаевн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Pr="0084304B" w:rsidRDefault="00AD1405" w:rsidP="00A611D8">
            <w:pPr>
              <w:pStyle w:val="a5"/>
              <w:rPr>
                <w:sz w:val="20"/>
                <w:szCs w:val="20"/>
              </w:rPr>
            </w:pPr>
            <w:r w:rsidRPr="0084304B">
              <w:rPr>
                <w:sz w:val="20"/>
                <w:szCs w:val="20"/>
              </w:rPr>
              <w:t>Воспитатель</w:t>
            </w:r>
          </w:p>
          <w:p w:rsidR="00AD1405" w:rsidRPr="0084304B" w:rsidRDefault="00AD1405" w:rsidP="00A611D8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41" w:rsidRDefault="00B40941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</w:t>
            </w:r>
          </w:p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proofErr w:type="spellStart"/>
            <w:r w:rsidRPr="0084304B">
              <w:rPr>
                <w:sz w:val="20"/>
                <w:szCs w:val="20"/>
              </w:rPr>
              <w:t>Оршанское</w:t>
            </w:r>
            <w:proofErr w:type="spellEnd"/>
            <w:r w:rsidRPr="0084304B">
              <w:rPr>
                <w:sz w:val="20"/>
                <w:szCs w:val="20"/>
              </w:rPr>
              <w:t xml:space="preserve"> педагогическое училище</w:t>
            </w:r>
            <w:r w:rsidR="00B40941">
              <w:rPr>
                <w:sz w:val="20"/>
                <w:szCs w:val="20"/>
              </w:rPr>
              <w:t xml:space="preserve"> 1995г.</w:t>
            </w:r>
          </w:p>
          <w:p w:rsidR="00AD1405" w:rsidRDefault="00B40941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лификация: воспитатель в дошкольных учреждениях, руководитель </w:t>
            </w:r>
            <w:proofErr w:type="spellStart"/>
            <w:r>
              <w:rPr>
                <w:sz w:val="20"/>
                <w:szCs w:val="20"/>
              </w:rPr>
              <w:t>изодеятельности</w:t>
            </w:r>
            <w:proofErr w:type="spellEnd"/>
            <w:r>
              <w:rPr>
                <w:sz w:val="20"/>
                <w:szCs w:val="20"/>
              </w:rPr>
              <w:t xml:space="preserve"> в детском саду.</w:t>
            </w:r>
          </w:p>
          <w:p w:rsidR="00B40941" w:rsidRPr="0084304B" w:rsidRDefault="00B40941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дошкольное воспитан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AD1405" w:rsidP="000A30C7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</w:t>
            </w:r>
          </w:p>
          <w:p w:rsidR="00AD1405" w:rsidRDefault="00AD1405" w:rsidP="000A30C7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овышении квалификации</w:t>
            </w:r>
          </w:p>
          <w:p w:rsidR="00AD1405" w:rsidRDefault="00AD1405" w:rsidP="000A30C7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ров 2018г.</w:t>
            </w:r>
          </w:p>
          <w:p w:rsidR="00AD1405" w:rsidRDefault="00AD1405" w:rsidP="00B40941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ист.№</w:t>
            </w:r>
            <w:proofErr w:type="spellEnd"/>
            <w:r>
              <w:rPr>
                <w:sz w:val="20"/>
                <w:szCs w:val="20"/>
              </w:rPr>
              <w:t xml:space="preserve"> 758</w:t>
            </w:r>
            <w:r w:rsidR="00B40941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0320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AD1405" w:rsidP="000A30C7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г.11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AD1405" w:rsidP="000A30C7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г.4м</w:t>
            </w:r>
          </w:p>
        </w:tc>
      </w:tr>
      <w:tr w:rsidR="00AD1405" w:rsidRPr="0084304B" w:rsidTr="00FE17BB">
        <w:trPr>
          <w:trHeight w:val="168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 w:rsidRPr="0084304B">
              <w:rPr>
                <w:sz w:val="20"/>
                <w:szCs w:val="20"/>
              </w:rPr>
              <w:t>Данилова</w:t>
            </w:r>
          </w:p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</w:t>
            </w:r>
            <w:r w:rsidRPr="0084304B">
              <w:rPr>
                <w:sz w:val="20"/>
                <w:szCs w:val="20"/>
              </w:rPr>
              <w:t>я</w:t>
            </w:r>
          </w:p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 w:rsidRPr="0084304B">
              <w:rPr>
                <w:sz w:val="20"/>
                <w:szCs w:val="20"/>
              </w:rPr>
              <w:t>Анатолье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Pr="0084304B" w:rsidRDefault="00AD1405" w:rsidP="00A611D8">
            <w:pPr>
              <w:pStyle w:val="a5"/>
              <w:jc w:val="center"/>
              <w:rPr>
                <w:sz w:val="20"/>
                <w:szCs w:val="20"/>
              </w:rPr>
            </w:pPr>
            <w:r w:rsidRPr="0084304B">
              <w:rPr>
                <w:sz w:val="20"/>
                <w:szCs w:val="20"/>
              </w:rPr>
              <w:t>Инструктор</w:t>
            </w:r>
          </w:p>
          <w:p w:rsidR="00AD1405" w:rsidRPr="0084304B" w:rsidRDefault="00AD1405" w:rsidP="00A611D8">
            <w:pPr>
              <w:pStyle w:val="a5"/>
              <w:jc w:val="center"/>
              <w:rPr>
                <w:sz w:val="20"/>
                <w:szCs w:val="20"/>
              </w:rPr>
            </w:pPr>
            <w:r w:rsidRPr="0084304B">
              <w:rPr>
                <w:sz w:val="20"/>
                <w:szCs w:val="20"/>
              </w:rPr>
              <w:t>по</w:t>
            </w:r>
          </w:p>
          <w:p w:rsidR="00AD1405" w:rsidRPr="0084304B" w:rsidRDefault="00AD1405" w:rsidP="00A611D8">
            <w:pPr>
              <w:pStyle w:val="a5"/>
              <w:jc w:val="center"/>
              <w:rPr>
                <w:sz w:val="20"/>
                <w:szCs w:val="20"/>
              </w:rPr>
            </w:pPr>
            <w:r w:rsidRPr="0084304B">
              <w:rPr>
                <w:sz w:val="20"/>
                <w:szCs w:val="20"/>
              </w:rPr>
              <w:t>физической культур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41" w:rsidRDefault="00B40941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</w:t>
            </w:r>
          </w:p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proofErr w:type="spellStart"/>
            <w:r w:rsidRPr="0084304B">
              <w:rPr>
                <w:sz w:val="20"/>
                <w:szCs w:val="20"/>
              </w:rPr>
              <w:t>Оршанское</w:t>
            </w:r>
            <w:proofErr w:type="spellEnd"/>
            <w:r w:rsidRPr="0084304B">
              <w:rPr>
                <w:sz w:val="20"/>
                <w:szCs w:val="20"/>
              </w:rPr>
              <w:t xml:space="preserve"> педагогическое училище</w:t>
            </w:r>
            <w:r w:rsidR="00B40941">
              <w:rPr>
                <w:sz w:val="20"/>
                <w:szCs w:val="20"/>
              </w:rPr>
              <w:t xml:space="preserve"> 1991г.</w:t>
            </w:r>
          </w:p>
          <w:p w:rsidR="00AD1405" w:rsidRDefault="00B40941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лификация: </w:t>
            </w:r>
            <w:r w:rsidR="00214E6F">
              <w:rPr>
                <w:sz w:val="20"/>
                <w:szCs w:val="20"/>
              </w:rPr>
              <w:t>в</w:t>
            </w:r>
            <w:r w:rsidR="00AD1405" w:rsidRPr="0084304B">
              <w:rPr>
                <w:sz w:val="20"/>
                <w:szCs w:val="20"/>
              </w:rPr>
              <w:t xml:space="preserve">оспитатель </w:t>
            </w:r>
            <w:r w:rsidR="00214E6F">
              <w:rPr>
                <w:sz w:val="20"/>
                <w:szCs w:val="20"/>
              </w:rPr>
              <w:t xml:space="preserve"> в дошкольных учреждениях.</w:t>
            </w:r>
          </w:p>
          <w:p w:rsidR="00214E6F" w:rsidRPr="0084304B" w:rsidRDefault="00214E6F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: дошкольное воспитан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AD1405" w:rsidP="00296F3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</w:t>
            </w:r>
          </w:p>
          <w:p w:rsidR="00AD1405" w:rsidRDefault="00AD1405" w:rsidP="00296F3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овышении квалификации</w:t>
            </w:r>
          </w:p>
          <w:p w:rsidR="00AD1405" w:rsidRDefault="00AD1405" w:rsidP="00296F3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411737547</w:t>
            </w:r>
          </w:p>
          <w:p w:rsidR="00AD1405" w:rsidRDefault="00AD1405" w:rsidP="00296F3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кт – </w:t>
            </w:r>
            <w:proofErr w:type="spellStart"/>
            <w:r>
              <w:rPr>
                <w:sz w:val="20"/>
                <w:szCs w:val="20"/>
              </w:rPr>
              <w:t>Петербугр</w:t>
            </w:r>
            <w:proofErr w:type="spellEnd"/>
          </w:p>
          <w:p w:rsidR="00AD1405" w:rsidRDefault="00AD1405" w:rsidP="00296F3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мая 2020г.</w:t>
            </w:r>
          </w:p>
          <w:p w:rsidR="00AD1405" w:rsidRDefault="00AD1405" w:rsidP="00296F3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AD1405" w:rsidRDefault="00AD1405" w:rsidP="00FE17BB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офессиональной переподготовке</w:t>
            </w:r>
            <w:r w:rsidR="00FE17BB">
              <w:rPr>
                <w:sz w:val="20"/>
                <w:szCs w:val="20"/>
              </w:rPr>
              <w:t xml:space="preserve"> по программе «Дошкольная педагогика и психология: инструктор по физической культуре»</w:t>
            </w:r>
          </w:p>
          <w:p w:rsidR="00AD1405" w:rsidRDefault="00AD1405" w:rsidP="00296F3C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стр.№</w:t>
            </w:r>
            <w:proofErr w:type="spellEnd"/>
            <w:r>
              <w:rPr>
                <w:sz w:val="20"/>
                <w:szCs w:val="20"/>
              </w:rPr>
              <w:t xml:space="preserve"> 78/12 – 1237г. Санкт – </w:t>
            </w:r>
            <w:proofErr w:type="spellStart"/>
            <w:r>
              <w:rPr>
                <w:sz w:val="20"/>
                <w:szCs w:val="20"/>
              </w:rPr>
              <w:t>Петербугр</w:t>
            </w:r>
            <w:proofErr w:type="spellEnd"/>
          </w:p>
          <w:p w:rsidR="00AD1405" w:rsidRDefault="00AD1405" w:rsidP="00296F3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арта 202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AD1405" w:rsidP="00296F3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л.4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AD1405" w:rsidP="00296F3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л.4м</w:t>
            </w:r>
          </w:p>
        </w:tc>
      </w:tr>
      <w:tr w:rsidR="00AD1405" w:rsidRPr="0084304B" w:rsidTr="00FE17BB">
        <w:trPr>
          <w:trHeight w:val="113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5" w:rsidRDefault="00AD1405" w:rsidP="006F371E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хминц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D1405" w:rsidRDefault="00AD1405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AD1405" w:rsidRDefault="00AD1405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овна</w:t>
            </w:r>
          </w:p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Pr="0084304B" w:rsidRDefault="00AD1405" w:rsidP="00A611D8">
            <w:pPr>
              <w:pStyle w:val="a5"/>
              <w:rPr>
                <w:sz w:val="20"/>
                <w:szCs w:val="20"/>
              </w:rPr>
            </w:pPr>
            <w:r w:rsidRPr="0084304B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BB" w:rsidRDefault="00FE17BB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</w:t>
            </w:r>
          </w:p>
          <w:p w:rsidR="00FE17BB" w:rsidRDefault="00AD1405" w:rsidP="006F371E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ршанский</w:t>
            </w:r>
            <w:proofErr w:type="spellEnd"/>
            <w:r>
              <w:rPr>
                <w:sz w:val="20"/>
                <w:szCs w:val="20"/>
              </w:rPr>
              <w:t xml:space="preserve"> многопрофильный колледж </w:t>
            </w:r>
            <w:r w:rsidR="00FE17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м. И.К.Глушкова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>. Оршанка</w:t>
            </w:r>
            <w:r w:rsidR="00FE17BB">
              <w:rPr>
                <w:sz w:val="20"/>
                <w:szCs w:val="20"/>
              </w:rPr>
              <w:t xml:space="preserve"> 2018г.</w:t>
            </w:r>
          </w:p>
          <w:p w:rsidR="00FE17BB" w:rsidRDefault="00FE17BB" w:rsidP="00FE17BB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лификация: в</w:t>
            </w:r>
            <w:r w:rsidR="00AD1405">
              <w:rPr>
                <w:sz w:val="20"/>
                <w:szCs w:val="20"/>
              </w:rPr>
              <w:t>оспитатель детей дошкольного возраста.</w:t>
            </w:r>
          </w:p>
          <w:p w:rsidR="00AD1405" w:rsidRPr="0084304B" w:rsidRDefault="00FE17BB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: 44.02.01 Дошкольное образ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AD1405" w:rsidP="00D16F3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</w:t>
            </w:r>
          </w:p>
          <w:p w:rsidR="00AD1405" w:rsidRDefault="00AD1405" w:rsidP="00D16F3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овышении квалификации</w:t>
            </w:r>
          </w:p>
          <w:p w:rsidR="00AD1405" w:rsidRDefault="00AD1405" w:rsidP="00D16F3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411001501</w:t>
            </w:r>
          </w:p>
          <w:p w:rsidR="00AD1405" w:rsidRDefault="00AD1405" w:rsidP="00D16F3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Санкт – </w:t>
            </w:r>
            <w:proofErr w:type="spellStart"/>
            <w:r>
              <w:rPr>
                <w:sz w:val="20"/>
                <w:szCs w:val="20"/>
              </w:rPr>
              <w:t>Петербугр</w:t>
            </w:r>
            <w:proofErr w:type="spellEnd"/>
          </w:p>
          <w:p w:rsidR="00AD1405" w:rsidRDefault="00AD1405" w:rsidP="00D16F3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апреля 2020г.</w:t>
            </w:r>
          </w:p>
          <w:p w:rsidR="00AD1405" w:rsidRDefault="00AD1405" w:rsidP="00E97B88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AD1405" w:rsidP="00D16F3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г.5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AD1405" w:rsidP="00D16F3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г.5м</w:t>
            </w:r>
          </w:p>
        </w:tc>
      </w:tr>
      <w:tr w:rsidR="00AD1405" w:rsidRPr="0084304B" w:rsidTr="00FE17BB">
        <w:trPr>
          <w:trHeight w:val="11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 w:rsidRPr="0084304B">
              <w:rPr>
                <w:sz w:val="20"/>
                <w:szCs w:val="20"/>
              </w:rPr>
              <w:t>Коновалова</w:t>
            </w:r>
          </w:p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 w:rsidRPr="0084304B">
              <w:rPr>
                <w:sz w:val="20"/>
                <w:szCs w:val="20"/>
              </w:rPr>
              <w:t>Наталия</w:t>
            </w:r>
          </w:p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 w:rsidRPr="0084304B">
              <w:rPr>
                <w:sz w:val="20"/>
                <w:szCs w:val="20"/>
              </w:rPr>
              <w:t>Юрье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Pr="0084304B" w:rsidRDefault="00AD1405" w:rsidP="00A611D8">
            <w:pPr>
              <w:pStyle w:val="a5"/>
              <w:rPr>
                <w:sz w:val="20"/>
                <w:szCs w:val="20"/>
              </w:rPr>
            </w:pPr>
            <w:r w:rsidRPr="0084304B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BB" w:rsidRDefault="00FE17BB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</w:t>
            </w:r>
          </w:p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proofErr w:type="spellStart"/>
            <w:r w:rsidRPr="0084304B">
              <w:rPr>
                <w:sz w:val="20"/>
                <w:szCs w:val="20"/>
              </w:rPr>
              <w:t>Йошкар-Олинское</w:t>
            </w:r>
            <w:proofErr w:type="spellEnd"/>
            <w:r w:rsidRPr="0084304B">
              <w:rPr>
                <w:sz w:val="20"/>
                <w:szCs w:val="20"/>
              </w:rPr>
              <w:t xml:space="preserve"> педагогическое</w:t>
            </w:r>
          </w:p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 w:rsidRPr="0084304B">
              <w:rPr>
                <w:sz w:val="20"/>
                <w:szCs w:val="20"/>
              </w:rPr>
              <w:t xml:space="preserve">училище </w:t>
            </w:r>
            <w:r>
              <w:rPr>
                <w:sz w:val="20"/>
                <w:szCs w:val="20"/>
              </w:rPr>
              <w:t xml:space="preserve"> 1992г.</w:t>
            </w:r>
          </w:p>
          <w:p w:rsidR="00AD1405" w:rsidRDefault="00FE17BB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: в</w:t>
            </w:r>
            <w:r w:rsidR="00AD1405">
              <w:rPr>
                <w:sz w:val="20"/>
                <w:szCs w:val="20"/>
              </w:rPr>
              <w:t>оспи</w:t>
            </w:r>
            <w:r>
              <w:rPr>
                <w:sz w:val="20"/>
                <w:szCs w:val="20"/>
              </w:rPr>
              <w:t>татель в дошкольных учреждениях.</w:t>
            </w:r>
          </w:p>
          <w:p w:rsidR="00FE17BB" w:rsidRPr="0084304B" w:rsidRDefault="00FE17BB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: дошкольное воспитание</w:t>
            </w:r>
          </w:p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AD1405" w:rsidP="003826A2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</w:t>
            </w:r>
          </w:p>
          <w:p w:rsidR="00AD1405" w:rsidRDefault="00AD1405" w:rsidP="003826A2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овышении квалификации</w:t>
            </w:r>
          </w:p>
          <w:p w:rsidR="00FE17BB" w:rsidRDefault="00FE17BB" w:rsidP="00FE17BB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ист.№</w:t>
            </w:r>
            <w:proofErr w:type="spellEnd"/>
            <w:r>
              <w:rPr>
                <w:sz w:val="20"/>
                <w:szCs w:val="20"/>
              </w:rPr>
              <w:t xml:space="preserve"> 766 032096</w:t>
            </w:r>
          </w:p>
          <w:p w:rsidR="00AD1405" w:rsidRDefault="00AD1405" w:rsidP="003826A2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ров 2018г.</w:t>
            </w:r>
          </w:p>
          <w:p w:rsidR="00AD1405" w:rsidRDefault="00AD1405" w:rsidP="003826A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AD1405" w:rsidP="003826A2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г.4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AD1405" w:rsidP="003826A2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г.4м</w:t>
            </w:r>
          </w:p>
        </w:tc>
      </w:tr>
      <w:tr w:rsidR="00AD1405" w:rsidRPr="0084304B" w:rsidTr="00FE17BB">
        <w:trPr>
          <w:trHeight w:val="15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 w:rsidRPr="0084304B">
              <w:rPr>
                <w:sz w:val="20"/>
                <w:szCs w:val="20"/>
              </w:rPr>
              <w:t xml:space="preserve">Краева </w:t>
            </w:r>
          </w:p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 w:rsidRPr="0084304B">
              <w:rPr>
                <w:sz w:val="20"/>
                <w:szCs w:val="20"/>
              </w:rPr>
              <w:t>Татьяна</w:t>
            </w:r>
          </w:p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 w:rsidRPr="0084304B">
              <w:rPr>
                <w:sz w:val="20"/>
                <w:szCs w:val="20"/>
              </w:rPr>
              <w:t>Геннадье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Pr="0084304B" w:rsidRDefault="00AD1405" w:rsidP="00A611D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BB" w:rsidRDefault="00FE17BB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5B083F" w:rsidRDefault="005B083F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ий государственный педагогический институт имени В.И.Ленина</w:t>
            </w:r>
            <w:r w:rsidR="00AD1405" w:rsidRPr="0084304B">
              <w:rPr>
                <w:sz w:val="20"/>
                <w:szCs w:val="20"/>
              </w:rPr>
              <w:t xml:space="preserve"> </w:t>
            </w:r>
            <w:r w:rsidR="00AD1405">
              <w:rPr>
                <w:sz w:val="20"/>
                <w:szCs w:val="20"/>
              </w:rPr>
              <w:t xml:space="preserve"> 1992</w:t>
            </w:r>
            <w:r>
              <w:rPr>
                <w:sz w:val="20"/>
                <w:szCs w:val="20"/>
              </w:rPr>
              <w:t>г.</w:t>
            </w:r>
          </w:p>
          <w:p w:rsidR="00AD1405" w:rsidRPr="0084304B" w:rsidRDefault="005B083F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:</w:t>
            </w:r>
            <w:r w:rsidR="00AD1405">
              <w:rPr>
                <w:sz w:val="20"/>
                <w:szCs w:val="20"/>
              </w:rPr>
              <w:t xml:space="preserve"> преподаватель дошкольной</w:t>
            </w:r>
            <w:r>
              <w:rPr>
                <w:sz w:val="20"/>
                <w:szCs w:val="20"/>
              </w:rPr>
              <w:t xml:space="preserve"> педагогики и психологии, </w:t>
            </w:r>
            <w:r w:rsidRPr="0084304B">
              <w:rPr>
                <w:sz w:val="20"/>
                <w:szCs w:val="20"/>
              </w:rPr>
              <w:t>методист по дошкольному воспитанию</w:t>
            </w:r>
            <w:r>
              <w:rPr>
                <w:sz w:val="20"/>
                <w:szCs w:val="20"/>
              </w:rPr>
              <w:t>.</w:t>
            </w:r>
          </w:p>
          <w:p w:rsidR="00AD1405" w:rsidRPr="0084304B" w:rsidRDefault="005B083F" w:rsidP="005B083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:  педагогика и психология (дошкольна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AD1405" w:rsidP="00A2431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</w:t>
            </w:r>
          </w:p>
          <w:p w:rsidR="00AD1405" w:rsidRDefault="00AD1405" w:rsidP="00A2431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овышении квалификации</w:t>
            </w:r>
          </w:p>
          <w:p w:rsidR="005B083F" w:rsidRDefault="005B083F" w:rsidP="005B083F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ист.№</w:t>
            </w:r>
            <w:proofErr w:type="spellEnd"/>
            <w:r>
              <w:rPr>
                <w:sz w:val="20"/>
                <w:szCs w:val="20"/>
              </w:rPr>
              <w:t xml:space="preserve"> 766 032096</w:t>
            </w:r>
          </w:p>
          <w:p w:rsidR="00AD1405" w:rsidRDefault="00AD1405" w:rsidP="00A2431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ров 2018г.</w:t>
            </w:r>
          </w:p>
          <w:p w:rsidR="00AD1405" w:rsidRPr="0084304B" w:rsidRDefault="00AD1405" w:rsidP="00A24310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AD1405" w:rsidP="00A2431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г.3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AD1405" w:rsidP="00A2431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г.3м</w:t>
            </w:r>
          </w:p>
        </w:tc>
      </w:tr>
      <w:tr w:rsidR="00AD1405" w:rsidRPr="0084304B" w:rsidTr="00FE17BB">
        <w:trPr>
          <w:trHeight w:val="15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 w:rsidRPr="0084304B">
              <w:rPr>
                <w:sz w:val="20"/>
                <w:szCs w:val="20"/>
              </w:rPr>
              <w:t xml:space="preserve">Кудрявцева </w:t>
            </w:r>
          </w:p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 w:rsidRPr="0084304B">
              <w:rPr>
                <w:sz w:val="20"/>
                <w:szCs w:val="20"/>
              </w:rPr>
              <w:t>Валентина</w:t>
            </w:r>
          </w:p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 w:rsidRPr="0084304B">
              <w:rPr>
                <w:sz w:val="20"/>
                <w:szCs w:val="20"/>
              </w:rPr>
              <w:t>Михайло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Pr="0084304B" w:rsidRDefault="00AD1405" w:rsidP="00A611D8">
            <w:pPr>
              <w:pStyle w:val="a5"/>
              <w:rPr>
                <w:sz w:val="20"/>
                <w:szCs w:val="20"/>
              </w:rPr>
            </w:pPr>
            <w:r w:rsidRPr="0084304B">
              <w:rPr>
                <w:sz w:val="20"/>
                <w:szCs w:val="20"/>
              </w:rPr>
              <w:t>Воспитатель</w:t>
            </w:r>
          </w:p>
          <w:p w:rsidR="00AD1405" w:rsidRPr="0084304B" w:rsidRDefault="00AD1405" w:rsidP="00A611D8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5" w:rsidRDefault="00AD1405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</w:t>
            </w:r>
            <w:r w:rsidR="00066709">
              <w:rPr>
                <w:sz w:val="20"/>
                <w:szCs w:val="20"/>
              </w:rPr>
              <w:t>ное</w:t>
            </w:r>
          </w:p>
          <w:p w:rsidR="00066709" w:rsidRDefault="00066709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восточно-европейский университет 2000г.</w:t>
            </w:r>
          </w:p>
          <w:p w:rsidR="00AD1405" w:rsidRDefault="00066709" w:rsidP="006F371E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алификация</w:t>
            </w:r>
            <w:proofErr w:type="gramStart"/>
            <w:r>
              <w:rPr>
                <w:sz w:val="20"/>
                <w:szCs w:val="20"/>
              </w:rPr>
              <w:t>:</w:t>
            </w:r>
            <w:r w:rsidR="00AD1405">
              <w:rPr>
                <w:sz w:val="20"/>
                <w:szCs w:val="20"/>
              </w:rPr>
              <w:t>б</w:t>
            </w:r>
            <w:proofErr w:type="gramEnd"/>
            <w:r w:rsidR="00AD1405">
              <w:rPr>
                <w:sz w:val="20"/>
                <w:szCs w:val="20"/>
              </w:rPr>
              <w:t>ухгалте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66709" w:rsidRPr="0084304B" w:rsidRDefault="00066709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: экономика, бухгалтерский учет и контрол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AD1405" w:rsidP="00F33927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</w:t>
            </w:r>
          </w:p>
          <w:p w:rsidR="00AD1405" w:rsidRDefault="00AD1405" w:rsidP="00F33927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овышении квалификации</w:t>
            </w:r>
          </w:p>
          <w:p w:rsidR="00AD1405" w:rsidRDefault="00AD1405" w:rsidP="00F33927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412236829</w:t>
            </w:r>
          </w:p>
          <w:p w:rsidR="00066709" w:rsidRDefault="00AD1405" w:rsidP="00F33927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анкт – Петербург </w:t>
            </w:r>
          </w:p>
          <w:p w:rsidR="00AD1405" w:rsidRDefault="00AD1405" w:rsidP="00F33927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5.10. 2020г.</w:t>
            </w:r>
          </w:p>
          <w:p w:rsidR="00E52E35" w:rsidRDefault="00E52E35" w:rsidP="00E52E3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E52E35" w:rsidRDefault="00E52E35" w:rsidP="00E52E3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офессиональной переподготовке</w:t>
            </w:r>
          </w:p>
          <w:p w:rsidR="00E52E35" w:rsidRDefault="00E52E35" w:rsidP="00E52E3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410997752</w:t>
            </w:r>
          </w:p>
          <w:p w:rsidR="00E52E35" w:rsidRDefault="00E52E35" w:rsidP="00E52E3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ограмме: «Дошкольная педагогика и психология: воспитатель дошкольной образовательной организации»</w:t>
            </w:r>
          </w:p>
          <w:p w:rsidR="00E52E35" w:rsidRDefault="00E52E35" w:rsidP="00E52E3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Санкт – </w:t>
            </w:r>
            <w:proofErr w:type="spellStart"/>
            <w:r>
              <w:rPr>
                <w:sz w:val="20"/>
                <w:szCs w:val="20"/>
              </w:rPr>
              <w:t>Петербугр</w:t>
            </w:r>
            <w:proofErr w:type="spellEnd"/>
          </w:p>
          <w:p w:rsidR="00E52E35" w:rsidRDefault="00E52E35" w:rsidP="00E52E3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июня 2020г.</w:t>
            </w:r>
          </w:p>
          <w:p w:rsidR="00AD1405" w:rsidRDefault="00AD1405" w:rsidP="00F3392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AD1405" w:rsidP="00F33927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л.3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AD1405" w:rsidP="00F33927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ол.5м</w:t>
            </w:r>
          </w:p>
        </w:tc>
      </w:tr>
      <w:tr w:rsidR="00AD1405" w:rsidRPr="0084304B" w:rsidTr="00FE17BB">
        <w:trPr>
          <w:trHeight w:val="139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AD1405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пачева</w:t>
            </w:r>
          </w:p>
          <w:p w:rsidR="00AD1405" w:rsidRDefault="00AD1405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</w:t>
            </w:r>
          </w:p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ье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Pr="0084304B" w:rsidRDefault="00AD1405" w:rsidP="00A611D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- логопе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09" w:rsidRDefault="00066709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AD1405" w:rsidRDefault="00AD1405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 социально – гуманитарный институт.</w:t>
            </w:r>
          </w:p>
          <w:p w:rsidR="00AD1405" w:rsidRDefault="00066709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D1405">
              <w:rPr>
                <w:sz w:val="20"/>
                <w:szCs w:val="20"/>
              </w:rPr>
              <w:t>012г.</w:t>
            </w:r>
          </w:p>
          <w:p w:rsidR="00AD1405" w:rsidRDefault="00E52E35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лификация: </w:t>
            </w:r>
            <w:r w:rsidR="00AD1405">
              <w:rPr>
                <w:sz w:val="20"/>
                <w:szCs w:val="20"/>
              </w:rPr>
              <w:t>учитель-логопед</w:t>
            </w:r>
            <w:r>
              <w:rPr>
                <w:sz w:val="20"/>
                <w:szCs w:val="20"/>
              </w:rPr>
              <w:t>.</w:t>
            </w:r>
          </w:p>
          <w:p w:rsidR="00E52E35" w:rsidRPr="0084304B" w:rsidRDefault="00E52E35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: логопед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AD1405" w:rsidP="00514C2D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F054CD" w:rsidP="00514C2D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л.2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F054CD" w:rsidP="00514C2D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л.10м</w:t>
            </w:r>
          </w:p>
        </w:tc>
      </w:tr>
      <w:tr w:rsidR="00AD1405" w:rsidRPr="0084304B" w:rsidTr="00FE17BB">
        <w:trPr>
          <w:trHeight w:val="139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5" w:rsidRDefault="00AD1405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F054CD">
              <w:rPr>
                <w:sz w:val="20"/>
                <w:szCs w:val="20"/>
              </w:rPr>
              <w:t>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AD1405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инова</w:t>
            </w:r>
          </w:p>
          <w:p w:rsidR="00AD1405" w:rsidRDefault="00AD1405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</w:t>
            </w:r>
          </w:p>
          <w:p w:rsidR="00AD1405" w:rsidRDefault="00AD1405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AD1405" w:rsidP="00A611D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35" w:rsidRDefault="00E52E35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</w:t>
            </w:r>
          </w:p>
          <w:p w:rsidR="00AD1405" w:rsidRDefault="00E52E35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 техническое училище №40 г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ранска Кировской области 2005г.</w:t>
            </w:r>
          </w:p>
          <w:p w:rsidR="00AD1405" w:rsidRDefault="00E52E35" w:rsidP="00E52E35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 w:rsidR="00AD1405">
              <w:rPr>
                <w:sz w:val="20"/>
                <w:szCs w:val="20"/>
              </w:rPr>
              <w:t>валификаци</w:t>
            </w:r>
            <w:proofErr w:type="spellEnd"/>
            <w:r>
              <w:rPr>
                <w:sz w:val="20"/>
                <w:szCs w:val="20"/>
              </w:rPr>
              <w:t>: п</w:t>
            </w:r>
            <w:r w:rsidR="00AD1405">
              <w:rPr>
                <w:sz w:val="20"/>
                <w:szCs w:val="20"/>
              </w:rPr>
              <w:t>овар-4разряда</w:t>
            </w:r>
            <w:r>
              <w:rPr>
                <w:sz w:val="20"/>
                <w:szCs w:val="20"/>
              </w:rPr>
              <w:t>.</w:t>
            </w:r>
          </w:p>
          <w:p w:rsidR="00E52E35" w:rsidRDefault="00E52E35" w:rsidP="00E52E35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: пова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AD1405" w:rsidP="007444E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AD1405" w:rsidRDefault="00AD1405" w:rsidP="007444E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офессиональной переподготовке</w:t>
            </w:r>
          </w:p>
          <w:p w:rsidR="00AD1405" w:rsidRDefault="00AD1405" w:rsidP="007444E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410997751</w:t>
            </w:r>
          </w:p>
          <w:p w:rsidR="00E52E35" w:rsidRDefault="00E52E35" w:rsidP="007444E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ограмме: «Дошкольная педагогика и психология: воспитатель дошкольной образовательной организации»</w:t>
            </w:r>
          </w:p>
          <w:p w:rsidR="00AD1405" w:rsidRDefault="00AD1405" w:rsidP="007444E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Санкт – </w:t>
            </w:r>
            <w:proofErr w:type="spellStart"/>
            <w:r>
              <w:rPr>
                <w:sz w:val="20"/>
                <w:szCs w:val="20"/>
              </w:rPr>
              <w:t>Петербугр</w:t>
            </w:r>
            <w:proofErr w:type="spellEnd"/>
          </w:p>
          <w:p w:rsidR="00AD1405" w:rsidRDefault="00AD1405" w:rsidP="007444E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июня 202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F054CD" w:rsidP="007444E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л.1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F054CD" w:rsidP="007444E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л.8м</w:t>
            </w:r>
          </w:p>
        </w:tc>
      </w:tr>
      <w:tr w:rsidR="00AD1405" w:rsidRPr="0084304B" w:rsidTr="00FE17BB">
        <w:trPr>
          <w:trHeight w:val="156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54CD">
              <w:rPr>
                <w:sz w:val="20"/>
                <w:szCs w:val="20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5" w:rsidRDefault="00AD1405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бова</w:t>
            </w:r>
          </w:p>
          <w:p w:rsidR="00AD1405" w:rsidRDefault="00AD1405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</w:t>
            </w:r>
          </w:p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дольфо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Pr="0084304B" w:rsidRDefault="00AD1405" w:rsidP="00A611D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3D" w:rsidRDefault="007D373D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AD1405" w:rsidRDefault="00AD1405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йский ордена «Знак Почёта» государственный педагогический институт</w:t>
            </w:r>
            <w:r w:rsidR="007D37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. Н.К.Крупской</w:t>
            </w:r>
            <w:r w:rsidR="007D373D">
              <w:rPr>
                <w:sz w:val="20"/>
                <w:szCs w:val="20"/>
              </w:rPr>
              <w:t xml:space="preserve"> 1993г.</w:t>
            </w:r>
          </w:p>
          <w:p w:rsidR="00AD1405" w:rsidRDefault="00AD1405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</w:t>
            </w:r>
            <w:r w:rsidR="007D373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преподаватель дош</w:t>
            </w:r>
            <w:r w:rsidR="007D373D">
              <w:rPr>
                <w:sz w:val="20"/>
                <w:szCs w:val="20"/>
              </w:rPr>
              <w:t>кольной педагогики и психологии,</w:t>
            </w:r>
            <w:r>
              <w:rPr>
                <w:sz w:val="20"/>
                <w:szCs w:val="20"/>
              </w:rPr>
              <w:t xml:space="preserve"> </w:t>
            </w:r>
            <w:r w:rsidR="007D373D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оспитатель.</w:t>
            </w:r>
          </w:p>
          <w:p w:rsidR="00AD1405" w:rsidRPr="0084304B" w:rsidRDefault="007D373D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: педагогика и психология (дошкольная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AD1405" w:rsidP="003F5B2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</w:t>
            </w:r>
          </w:p>
          <w:p w:rsidR="00AD1405" w:rsidRDefault="00AD1405" w:rsidP="003F5B2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овышении квалификации</w:t>
            </w:r>
          </w:p>
          <w:p w:rsidR="007D373D" w:rsidRDefault="007D373D" w:rsidP="007D373D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ист.№</w:t>
            </w:r>
            <w:proofErr w:type="spellEnd"/>
            <w:r>
              <w:rPr>
                <w:sz w:val="20"/>
                <w:szCs w:val="20"/>
              </w:rPr>
              <w:t xml:space="preserve"> 2392 053896</w:t>
            </w:r>
          </w:p>
          <w:p w:rsidR="00AD1405" w:rsidRDefault="00AD1405" w:rsidP="003F5B2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ров 2020г.</w:t>
            </w:r>
          </w:p>
          <w:p w:rsidR="00AD1405" w:rsidRPr="0084304B" w:rsidRDefault="00AD1405" w:rsidP="003F5B2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F054CD" w:rsidP="003F5B2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г.5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F054CD" w:rsidP="003F5B2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л.11м</w:t>
            </w:r>
          </w:p>
        </w:tc>
      </w:tr>
      <w:tr w:rsidR="00AD1405" w:rsidRPr="0084304B" w:rsidTr="00FE17BB">
        <w:trPr>
          <w:trHeight w:val="104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54CD">
              <w:rPr>
                <w:sz w:val="20"/>
                <w:szCs w:val="20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 w:rsidRPr="0084304B">
              <w:rPr>
                <w:sz w:val="20"/>
                <w:szCs w:val="20"/>
              </w:rPr>
              <w:t>Мочалова</w:t>
            </w:r>
          </w:p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 w:rsidRPr="0084304B">
              <w:rPr>
                <w:sz w:val="20"/>
                <w:szCs w:val="20"/>
              </w:rPr>
              <w:t>Евгения</w:t>
            </w:r>
          </w:p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 w:rsidRPr="0084304B">
              <w:rPr>
                <w:sz w:val="20"/>
                <w:szCs w:val="20"/>
              </w:rPr>
              <w:t>Юрье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Pr="0084304B" w:rsidRDefault="00AD1405" w:rsidP="00A611D8">
            <w:pPr>
              <w:pStyle w:val="a5"/>
              <w:rPr>
                <w:sz w:val="20"/>
                <w:szCs w:val="20"/>
              </w:rPr>
            </w:pPr>
            <w:r w:rsidRPr="0084304B">
              <w:rPr>
                <w:sz w:val="20"/>
                <w:szCs w:val="20"/>
              </w:rPr>
              <w:t>Воспита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5" w:rsidRPr="0084304B" w:rsidRDefault="00A13DE8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 w:rsidRPr="0084304B">
              <w:rPr>
                <w:sz w:val="20"/>
                <w:szCs w:val="20"/>
              </w:rPr>
              <w:t>Марийский государственный университет</w:t>
            </w:r>
            <w:r w:rsidR="00A13DE8">
              <w:rPr>
                <w:sz w:val="20"/>
                <w:szCs w:val="20"/>
              </w:rPr>
              <w:t xml:space="preserve"> 2003г.</w:t>
            </w:r>
          </w:p>
          <w:p w:rsidR="00AD1405" w:rsidRDefault="00A13DE8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: историк, преподаватель истории.</w:t>
            </w:r>
          </w:p>
          <w:p w:rsidR="00A13DE8" w:rsidRPr="0084304B" w:rsidRDefault="00A13DE8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: история.</w:t>
            </w:r>
          </w:p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AD1405" w:rsidP="00232067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</w:t>
            </w:r>
          </w:p>
          <w:p w:rsidR="00AD1405" w:rsidRDefault="00AD1405" w:rsidP="00232067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овышении квалификации</w:t>
            </w:r>
          </w:p>
          <w:p w:rsidR="00AD1405" w:rsidRDefault="00AD1405" w:rsidP="00232067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411636318</w:t>
            </w:r>
          </w:p>
          <w:p w:rsidR="00AD1405" w:rsidRDefault="00AD1405" w:rsidP="00232067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Санкт – </w:t>
            </w:r>
            <w:proofErr w:type="spellStart"/>
            <w:r>
              <w:rPr>
                <w:sz w:val="20"/>
                <w:szCs w:val="20"/>
              </w:rPr>
              <w:t>Петербугр</w:t>
            </w:r>
            <w:proofErr w:type="spellEnd"/>
          </w:p>
          <w:p w:rsidR="00AD1405" w:rsidRDefault="00AD1405" w:rsidP="00232067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мая 2020г.</w:t>
            </w:r>
          </w:p>
          <w:p w:rsidR="00AD1405" w:rsidRPr="0084304B" w:rsidRDefault="00AD1405" w:rsidP="00514C2D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F054CD" w:rsidP="00232067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л.2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F054CD" w:rsidP="00232067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л.4м</w:t>
            </w:r>
          </w:p>
        </w:tc>
      </w:tr>
      <w:tr w:rsidR="00AD1405" w:rsidRPr="0084304B" w:rsidTr="00FE17BB">
        <w:trPr>
          <w:trHeight w:val="134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54CD">
              <w:rPr>
                <w:sz w:val="20"/>
                <w:szCs w:val="20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5" w:rsidRDefault="00AD1405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ухова</w:t>
            </w:r>
          </w:p>
          <w:p w:rsidR="00AD1405" w:rsidRDefault="00AD1405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Pr="0084304B" w:rsidRDefault="00AD1405" w:rsidP="00A611D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E8" w:rsidRDefault="00A13DE8" w:rsidP="00A13DE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</w:t>
            </w:r>
          </w:p>
          <w:p w:rsidR="00AD1405" w:rsidRDefault="00AD1405" w:rsidP="00A13DE8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мутнинский</w:t>
            </w:r>
            <w:proofErr w:type="spellEnd"/>
            <w:r>
              <w:rPr>
                <w:sz w:val="20"/>
                <w:szCs w:val="20"/>
              </w:rPr>
              <w:t xml:space="preserve"> колле</w:t>
            </w:r>
            <w:r w:rsidR="00A13DE8">
              <w:rPr>
                <w:sz w:val="20"/>
                <w:szCs w:val="20"/>
              </w:rPr>
              <w:t>дж педагогики экономики и права</w:t>
            </w:r>
            <w:r>
              <w:rPr>
                <w:sz w:val="20"/>
                <w:szCs w:val="20"/>
              </w:rPr>
              <w:t>.</w:t>
            </w:r>
            <w:r w:rsidR="00A13DE8">
              <w:rPr>
                <w:sz w:val="20"/>
                <w:szCs w:val="20"/>
              </w:rPr>
              <w:t xml:space="preserve"> 2019г.</w:t>
            </w:r>
          </w:p>
          <w:p w:rsidR="00AD1405" w:rsidRDefault="00AD1405" w:rsidP="00AB5D96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</w:t>
            </w:r>
            <w:r w:rsidR="00A13DE8">
              <w:rPr>
                <w:sz w:val="20"/>
                <w:szCs w:val="20"/>
              </w:rPr>
              <w:t>: в</w:t>
            </w:r>
            <w:r>
              <w:rPr>
                <w:sz w:val="20"/>
                <w:szCs w:val="20"/>
              </w:rPr>
              <w:t>оспитатель детей дошкольного возраста.</w:t>
            </w:r>
          </w:p>
          <w:p w:rsidR="00A13DE8" w:rsidRPr="0084304B" w:rsidRDefault="00A13DE8" w:rsidP="00AB5D96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: 44.02.01 дошкольное образован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Pr="0084304B" w:rsidRDefault="00AD1405" w:rsidP="000F66CD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Pr="0084304B" w:rsidRDefault="00F054CD" w:rsidP="000F66CD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Pr="0084304B" w:rsidRDefault="00F054CD" w:rsidP="000F66CD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г.7м</w:t>
            </w:r>
          </w:p>
        </w:tc>
      </w:tr>
      <w:tr w:rsidR="00AD1405" w:rsidRPr="0084304B" w:rsidTr="00FE17BB">
        <w:trPr>
          <w:trHeight w:val="104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54CD">
              <w:rPr>
                <w:sz w:val="20"/>
                <w:szCs w:val="20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 w:rsidRPr="0084304B">
              <w:rPr>
                <w:sz w:val="20"/>
                <w:szCs w:val="20"/>
              </w:rPr>
              <w:t>Попова</w:t>
            </w:r>
          </w:p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 w:rsidRPr="0084304B">
              <w:rPr>
                <w:sz w:val="20"/>
                <w:szCs w:val="20"/>
              </w:rPr>
              <w:t>Наталия</w:t>
            </w:r>
          </w:p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 w:rsidRPr="0084304B">
              <w:rPr>
                <w:sz w:val="20"/>
                <w:szCs w:val="20"/>
              </w:rPr>
              <w:t>Геннадье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Pr="0084304B" w:rsidRDefault="00AD1405" w:rsidP="00A611D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3" w:rsidRDefault="00815713" w:rsidP="00815713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</w:t>
            </w:r>
          </w:p>
          <w:p w:rsidR="00815713" w:rsidRDefault="00815713" w:rsidP="00815713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мутнинский</w:t>
            </w:r>
            <w:proofErr w:type="spellEnd"/>
            <w:r>
              <w:rPr>
                <w:sz w:val="20"/>
                <w:szCs w:val="20"/>
              </w:rPr>
              <w:t xml:space="preserve"> колледж педагогики экономики и права. 2019г.</w:t>
            </w:r>
          </w:p>
          <w:p w:rsidR="00815713" w:rsidRDefault="00815713" w:rsidP="00815713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: воспитатель детей дошкольного возраста.</w:t>
            </w:r>
          </w:p>
          <w:p w:rsidR="00AD1405" w:rsidRPr="0084304B" w:rsidRDefault="00815713" w:rsidP="00815713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: 44.02.01 дошкольное образован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Pr="0084304B" w:rsidRDefault="00AD1405" w:rsidP="008E5B9A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Pr="0084304B" w:rsidRDefault="00F054CD" w:rsidP="008E5B9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4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Pr="0084304B" w:rsidRDefault="00F054CD" w:rsidP="008E5B9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г.4м</w:t>
            </w:r>
          </w:p>
        </w:tc>
      </w:tr>
      <w:tr w:rsidR="00AD1405" w:rsidRPr="0084304B" w:rsidTr="00815713">
        <w:trPr>
          <w:trHeight w:val="1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54CD">
              <w:rPr>
                <w:sz w:val="20"/>
                <w:szCs w:val="20"/>
              </w:rPr>
              <w:t>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 w:rsidRPr="0084304B">
              <w:rPr>
                <w:sz w:val="20"/>
                <w:szCs w:val="20"/>
              </w:rPr>
              <w:t>Тарасова</w:t>
            </w:r>
          </w:p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 w:rsidRPr="0084304B">
              <w:rPr>
                <w:sz w:val="20"/>
                <w:szCs w:val="20"/>
              </w:rPr>
              <w:t xml:space="preserve">Анастасия Александровна </w:t>
            </w:r>
          </w:p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 w:rsidRPr="0084304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Pr="0084304B" w:rsidRDefault="00AD1405" w:rsidP="00A611D8">
            <w:pPr>
              <w:pStyle w:val="a5"/>
              <w:rPr>
                <w:sz w:val="20"/>
                <w:szCs w:val="20"/>
              </w:rPr>
            </w:pPr>
            <w:r w:rsidRPr="0084304B">
              <w:rPr>
                <w:sz w:val="20"/>
                <w:szCs w:val="20"/>
              </w:rPr>
              <w:t>Музыкальный</w:t>
            </w:r>
          </w:p>
          <w:p w:rsidR="00AD1405" w:rsidRDefault="00AD1405" w:rsidP="00A611D8">
            <w:pPr>
              <w:pStyle w:val="a5"/>
              <w:rPr>
                <w:sz w:val="20"/>
                <w:szCs w:val="20"/>
              </w:rPr>
            </w:pPr>
            <w:r w:rsidRPr="0084304B">
              <w:rPr>
                <w:sz w:val="20"/>
                <w:szCs w:val="20"/>
              </w:rPr>
              <w:t>руководитель</w:t>
            </w:r>
          </w:p>
          <w:p w:rsidR="00AD1405" w:rsidRDefault="00AD1405" w:rsidP="00A611D8">
            <w:pPr>
              <w:pStyle w:val="a5"/>
              <w:rPr>
                <w:sz w:val="20"/>
                <w:szCs w:val="20"/>
              </w:rPr>
            </w:pPr>
          </w:p>
          <w:p w:rsidR="00AD1405" w:rsidRDefault="00AD1405" w:rsidP="00A611D8">
            <w:pPr>
              <w:pStyle w:val="a5"/>
              <w:rPr>
                <w:sz w:val="20"/>
                <w:szCs w:val="20"/>
              </w:rPr>
            </w:pPr>
          </w:p>
          <w:p w:rsidR="00AD1405" w:rsidRDefault="00AD1405" w:rsidP="00A611D8">
            <w:pPr>
              <w:pStyle w:val="a5"/>
              <w:rPr>
                <w:sz w:val="20"/>
                <w:szCs w:val="20"/>
              </w:rPr>
            </w:pPr>
          </w:p>
          <w:p w:rsidR="00AD1405" w:rsidRDefault="00AD1405" w:rsidP="00A611D8">
            <w:pPr>
              <w:pStyle w:val="a5"/>
              <w:rPr>
                <w:sz w:val="20"/>
                <w:szCs w:val="20"/>
              </w:rPr>
            </w:pPr>
          </w:p>
          <w:p w:rsidR="00AD1405" w:rsidRPr="0084304B" w:rsidRDefault="00AD1405" w:rsidP="00A611D8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3" w:rsidRDefault="00815713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 w:rsidRPr="0084304B">
              <w:rPr>
                <w:sz w:val="20"/>
                <w:szCs w:val="20"/>
              </w:rPr>
              <w:t>Вятский государственный гуманитарный университет</w:t>
            </w:r>
            <w:r w:rsidR="00815713">
              <w:rPr>
                <w:sz w:val="20"/>
                <w:szCs w:val="20"/>
              </w:rPr>
              <w:t xml:space="preserve"> 2005г.</w:t>
            </w:r>
          </w:p>
          <w:p w:rsidR="00AD1405" w:rsidRDefault="00815713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: у</w:t>
            </w:r>
            <w:r w:rsidR="00AD1405" w:rsidRPr="0084304B">
              <w:rPr>
                <w:sz w:val="20"/>
                <w:szCs w:val="20"/>
              </w:rPr>
              <w:t>читель культурологи</w:t>
            </w:r>
            <w:r>
              <w:rPr>
                <w:sz w:val="20"/>
                <w:szCs w:val="20"/>
              </w:rPr>
              <w:t>.</w:t>
            </w:r>
          </w:p>
          <w:p w:rsidR="00AD1405" w:rsidRPr="0084304B" w:rsidRDefault="00815713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ьность: </w:t>
            </w:r>
            <w:proofErr w:type="spellStart"/>
            <w:r>
              <w:rPr>
                <w:sz w:val="20"/>
                <w:szCs w:val="20"/>
              </w:rPr>
              <w:t>культурология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AD1405" w:rsidP="00694DC1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</w:t>
            </w:r>
          </w:p>
          <w:p w:rsidR="00AD1405" w:rsidRDefault="00AD1405" w:rsidP="00694DC1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овышении квалификации</w:t>
            </w:r>
          </w:p>
          <w:p w:rsidR="00AD1405" w:rsidRDefault="00AD1405" w:rsidP="00694DC1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ров 2018г.</w:t>
            </w:r>
          </w:p>
          <w:p w:rsidR="00AD1405" w:rsidRDefault="00AD1405" w:rsidP="00815713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ист.№</w:t>
            </w:r>
            <w:proofErr w:type="spellEnd"/>
            <w:r>
              <w:rPr>
                <w:sz w:val="20"/>
                <w:szCs w:val="20"/>
              </w:rPr>
              <w:t xml:space="preserve"> 6375</w:t>
            </w:r>
            <w:r w:rsidR="008157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77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F054CD" w:rsidP="00694DC1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л.4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F054CD" w:rsidP="00694DC1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л.4м</w:t>
            </w:r>
          </w:p>
        </w:tc>
      </w:tr>
      <w:tr w:rsidR="00AD1405" w:rsidRPr="0084304B" w:rsidTr="00FE17BB">
        <w:trPr>
          <w:trHeight w:val="104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54CD">
              <w:rPr>
                <w:sz w:val="20"/>
                <w:szCs w:val="20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 w:rsidRPr="0084304B">
              <w:rPr>
                <w:sz w:val="20"/>
                <w:szCs w:val="20"/>
              </w:rPr>
              <w:t xml:space="preserve">Тупицына </w:t>
            </w:r>
          </w:p>
          <w:p w:rsidR="00AD1405" w:rsidRPr="0084304B" w:rsidRDefault="00815713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</w:t>
            </w:r>
            <w:r w:rsidR="00AD1405" w:rsidRPr="0084304B">
              <w:rPr>
                <w:sz w:val="20"/>
                <w:szCs w:val="20"/>
              </w:rPr>
              <w:t>я Евгенье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Pr="0084304B" w:rsidRDefault="00AD1405" w:rsidP="00A611D8">
            <w:pPr>
              <w:pStyle w:val="a5"/>
              <w:rPr>
                <w:sz w:val="20"/>
                <w:szCs w:val="20"/>
              </w:rPr>
            </w:pPr>
            <w:r w:rsidRPr="0084304B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3" w:rsidRDefault="00815713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</w:t>
            </w:r>
          </w:p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У СПО </w:t>
            </w:r>
            <w:r w:rsidRPr="0084304B">
              <w:rPr>
                <w:sz w:val="20"/>
                <w:szCs w:val="20"/>
              </w:rPr>
              <w:t>Советское педагогическое училище</w:t>
            </w:r>
            <w:r w:rsidR="00815713">
              <w:rPr>
                <w:sz w:val="20"/>
                <w:szCs w:val="20"/>
              </w:rPr>
              <w:t xml:space="preserve"> Кировской  области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84304B">
                <w:rPr>
                  <w:sz w:val="20"/>
                  <w:szCs w:val="20"/>
                </w:rPr>
                <w:t>2005 г</w:t>
              </w:r>
            </w:smartTag>
            <w:r w:rsidRPr="0084304B">
              <w:rPr>
                <w:sz w:val="20"/>
                <w:szCs w:val="20"/>
              </w:rPr>
              <w:t>.</w:t>
            </w:r>
          </w:p>
          <w:p w:rsidR="00AD1405" w:rsidRDefault="00815713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D1405">
              <w:rPr>
                <w:sz w:val="20"/>
                <w:szCs w:val="20"/>
              </w:rPr>
              <w:t>валификация</w:t>
            </w:r>
            <w:r>
              <w:rPr>
                <w:sz w:val="20"/>
                <w:szCs w:val="20"/>
              </w:rPr>
              <w:t>:</w:t>
            </w:r>
            <w:r w:rsidR="00AD1405" w:rsidRPr="0084304B">
              <w:rPr>
                <w:sz w:val="20"/>
                <w:szCs w:val="20"/>
              </w:rPr>
              <w:t xml:space="preserve"> учитель</w:t>
            </w:r>
            <w:r w:rsidR="00AD1405">
              <w:rPr>
                <w:sz w:val="20"/>
                <w:szCs w:val="20"/>
              </w:rPr>
              <w:t xml:space="preserve"> начальных классов с дополнительной подготовкой в области музыкального воспитания.</w:t>
            </w:r>
          </w:p>
          <w:p w:rsidR="00AD1405" w:rsidRPr="0084304B" w:rsidRDefault="00815713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: преподавание в начальных классах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3" w:rsidRDefault="00AD1405" w:rsidP="00983771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</w:p>
          <w:p w:rsidR="00AD1405" w:rsidRDefault="00AD1405" w:rsidP="00983771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офессиональной переподготовке</w:t>
            </w:r>
            <w:r w:rsidR="00815713">
              <w:rPr>
                <w:sz w:val="20"/>
                <w:szCs w:val="20"/>
              </w:rPr>
              <w:t xml:space="preserve">  ИРО г</w:t>
            </w:r>
            <w:proofErr w:type="gramStart"/>
            <w:r w:rsidR="00815713">
              <w:rPr>
                <w:sz w:val="20"/>
                <w:szCs w:val="20"/>
              </w:rPr>
              <w:t>.К</w:t>
            </w:r>
            <w:proofErr w:type="gramEnd"/>
            <w:r w:rsidR="00815713">
              <w:rPr>
                <w:sz w:val="20"/>
                <w:szCs w:val="20"/>
              </w:rPr>
              <w:t>иров 2014г. Квалификация: «Учитель-логопед дошкольных и школьных образовательных учреждений»</w:t>
            </w:r>
          </w:p>
          <w:p w:rsidR="00815713" w:rsidRDefault="00815713" w:rsidP="00983771">
            <w:pPr>
              <w:pStyle w:val="a5"/>
              <w:jc w:val="center"/>
              <w:rPr>
                <w:sz w:val="20"/>
                <w:szCs w:val="20"/>
              </w:rPr>
            </w:pPr>
          </w:p>
          <w:p w:rsidR="00AD1405" w:rsidRDefault="00AD1405" w:rsidP="00A945A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</w:t>
            </w:r>
          </w:p>
          <w:p w:rsidR="00AD1405" w:rsidRDefault="00AD1405" w:rsidP="00A945A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 повышении квалификации</w:t>
            </w:r>
          </w:p>
          <w:p w:rsidR="00AD1405" w:rsidRDefault="00AD1405" w:rsidP="00A945A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ров 2018г.</w:t>
            </w:r>
          </w:p>
          <w:p w:rsidR="00AD1405" w:rsidRDefault="00AD1405" w:rsidP="00815713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ист.№</w:t>
            </w:r>
            <w:proofErr w:type="spellEnd"/>
            <w:r>
              <w:rPr>
                <w:sz w:val="20"/>
                <w:szCs w:val="20"/>
              </w:rPr>
              <w:t xml:space="preserve"> 6578</w:t>
            </w:r>
            <w:r w:rsidR="008157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9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F054CD" w:rsidP="00983771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л.6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F054CD" w:rsidP="00983771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л.6м</w:t>
            </w:r>
          </w:p>
        </w:tc>
      </w:tr>
      <w:tr w:rsidR="00AD1405" w:rsidRPr="0084304B" w:rsidTr="00FE17BB">
        <w:trPr>
          <w:trHeight w:val="14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F054CD">
              <w:rPr>
                <w:sz w:val="20"/>
                <w:szCs w:val="20"/>
              </w:rPr>
              <w:t>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proofErr w:type="spellStart"/>
            <w:r w:rsidRPr="0084304B">
              <w:rPr>
                <w:sz w:val="20"/>
                <w:szCs w:val="20"/>
              </w:rPr>
              <w:t>Смышляева</w:t>
            </w:r>
            <w:proofErr w:type="spellEnd"/>
          </w:p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 w:rsidRPr="0084304B">
              <w:rPr>
                <w:sz w:val="20"/>
                <w:szCs w:val="20"/>
              </w:rPr>
              <w:t>Екатерина Юрье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Pr="0084304B" w:rsidRDefault="00AD1405" w:rsidP="00A611D8">
            <w:pPr>
              <w:pStyle w:val="a5"/>
              <w:rPr>
                <w:sz w:val="20"/>
                <w:szCs w:val="20"/>
              </w:rPr>
            </w:pPr>
            <w:r w:rsidRPr="0084304B">
              <w:rPr>
                <w:sz w:val="20"/>
                <w:szCs w:val="20"/>
              </w:rPr>
              <w:t>Воспитатель</w:t>
            </w:r>
          </w:p>
          <w:p w:rsidR="00AD1405" w:rsidRPr="0084304B" w:rsidRDefault="00AD1405" w:rsidP="00A611D8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5E" w:rsidRDefault="00A33D5E" w:rsidP="00A33D5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</w:t>
            </w:r>
          </w:p>
          <w:p w:rsidR="00AD1405" w:rsidRDefault="00AD1405" w:rsidP="00A33D5E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мутнинский</w:t>
            </w:r>
            <w:proofErr w:type="spellEnd"/>
            <w:r>
              <w:rPr>
                <w:sz w:val="20"/>
                <w:szCs w:val="20"/>
              </w:rPr>
              <w:t xml:space="preserve"> колле</w:t>
            </w:r>
            <w:r w:rsidR="00A33D5E">
              <w:rPr>
                <w:sz w:val="20"/>
                <w:szCs w:val="20"/>
              </w:rPr>
              <w:t xml:space="preserve">дж педагогики экономики и права  </w:t>
            </w:r>
            <w:r>
              <w:rPr>
                <w:sz w:val="20"/>
                <w:szCs w:val="20"/>
              </w:rPr>
              <w:t>2017г.</w:t>
            </w:r>
          </w:p>
          <w:p w:rsidR="00AD1405" w:rsidRDefault="00AD1405" w:rsidP="00A33D5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</w:t>
            </w:r>
            <w:r w:rsidR="00A33D5E">
              <w:rPr>
                <w:sz w:val="20"/>
                <w:szCs w:val="20"/>
              </w:rPr>
              <w:t>: в</w:t>
            </w:r>
            <w:r>
              <w:rPr>
                <w:sz w:val="20"/>
                <w:szCs w:val="20"/>
              </w:rPr>
              <w:t>оспитатель детей дошкольного возраста.</w:t>
            </w:r>
          </w:p>
          <w:p w:rsidR="00A33D5E" w:rsidRPr="0084304B" w:rsidRDefault="00A33D5E" w:rsidP="00A33D5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: 44.02.01  дошкольное образован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AD1405" w:rsidP="00791E27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</w:t>
            </w:r>
          </w:p>
          <w:p w:rsidR="00AD1405" w:rsidRDefault="00AD1405" w:rsidP="00791E27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овышении квалификации</w:t>
            </w:r>
          </w:p>
          <w:p w:rsidR="00AD1405" w:rsidRDefault="00AD1405" w:rsidP="006626E3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411001567</w:t>
            </w:r>
          </w:p>
          <w:p w:rsidR="00AD1405" w:rsidRDefault="00AD1405" w:rsidP="006626E3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Санкт – </w:t>
            </w:r>
            <w:proofErr w:type="spellStart"/>
            <w:r>
              <w:rPr>
                <w:sz w:val="20"/>
                <w:szCs w:val="20"/>
              </w:rPr>
              <w:t>Петербугр</w:t>
            </w:r>
            <w:proofErr w:type="spellEnd"/>
          </w:p>
          <w:p w:rsidR="00AD1405" w:rsidRDefault="00AD1405" w:rsidP="006626E3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0г.</w:t>
            </w:r>
          </w:p>
          <w:p w:rsidR="00AD1405" w:rsidRPr="0084304B" w:rsidRDefault="00AD1405" w:rsidP="00791E2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F054CD" w:rsidP="00791E27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л.3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F054CD" w:rsidP="00791E27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л.4м</w:t>
            </w:r>
          </w:p>
        </w:tc>
      </w:tr>
      <w:tr w:rsidR="00AD1405" w:rsidRPr="0084304B" w:rsidTr="00FE17BB">
        <w:trPr>
          <w:trHeight w:val="125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54CD">
              <w:rPr>
                <w:sz w:val="20"/>
                <w:szCs w:val="20"/>
              </w:rPr>
              <w:t>8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 w:rsidRPr="0084304B">
              <w:rPr>
                <w:sz w:val="20"/>
                <w:szCs w:val="20"/>
              </w:rPr>
              <w:t xml:space="preserve">Соколова </w:t>
            </w:r>
          </w:p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 w:rsidRPr="0084304B">
              <w:rPr>
                <w:sz w:val="20"/>
                <w:szCs w:val="20"/>
              </w:rPr>
              <w:t>Ирина</w:t>
            </w:r>
          </w:p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 w:rsidRPr="0084304B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Pr="0084304B" w:rsidRDefault="00AD1405" w:rsidP="00A611D8">
            <w:pPr>
              <w:pStyle w:val="a5"/>
              <w:rPr>
                <w:sz w:val="20"/>
                <w:szCs w:val="20"/>
              </w:rPr>
            </w:pPr>
            <w:r w:rsidRPr="0084304B">
              <w:rPr>
                <w:sz w:val="20"/>
                <w:szCs w:val="20"/>
              </w:rPr>
              <w:t>Воспитатель</w:t>
            </w:r>
          </w:p>
          <w:p w:rsidR="00AD1405" w:rsidRPr="0084304B" w:rsidRDefault="00AD1405" w:rsidP="00A611D8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5E" w:rsidRDefault="00A33D5E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</w:t>
            </w:r>
          </w:p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proofErr w:type="spellStart"/>
            <w:r w:rsidRPr="0084304B">
              <w:rPr>
                <w:sz w:val="20"/>
                <w:szCs w:val="20"/>
              </w:rPr>
              <w:t>Оршанское</w:t>
            </w:r>
            <w:proofErr w:type="spellEnd"/>
            <w:r w:rsidRPr="0084304B">
              <w:rPr>
                <w:sz w:val="20"/>
                <w:szCs w:val="20"/>
              </w:rPr>
              <w:t xml:space="preserve"> педагогическое училище</w:t>
            </w:r>
            <w:r w:rsidR="00A33D5E">
              <w:rPr>
                <w:sz w:val="20"/>
                <w:szCs w:val="20"/>
              </w:rPr>
              <w:t xml:space="preserve"> 1984г.</w:t>
            </w:r>
          </w:p>
          <w:p w:rsidR="00AD1405" w:rsidRPr="0084304B" w:rsidRDefault="00A33D5E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: в</w:t>
            </w:r>
            <w:r w:rsidR="00AD1405" w:rsidRPr="0084304B">
              <w:rPr>
                <w:sz w:val="20"/>
                <w:szCs w:val="20"/>
              </w:rPr>
              <w:t xml:space="preserve">оспитатель </w:t>
            </w:r>
            <w:r>
              <w:rPr>
                <w:sz w:val="20"/>
                <w:szCs w:val="20"/>
              </w:rPr>
              <w:t>в дошкольных учреждениях.</w:t>
            </w:r>
          </w:p>
          <w:p w:rsidR="00AD1405" w:rsidRPr="0084304B" w:rsidRDefault="00A33D5E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: воспитание в дошкольных учреждениях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AD1405" w:rsidP="006338B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</w:t>
            </w:r>
          </w:p>
          <w:p w:rsidR="00AD1405" w:rsidRDefault="00AD1405" w:rsidP="006338B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овышении квалификации</w:t>
            </w:r>
          </w:p>
          <w:p w:rsidR="00AD1405" w:rsidRDefault="00AD1405" w:rsidP="006338B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ров 2018г.</w:t>
            </w:r>
          </w:p>
          <w:p w:rsidR="00AD1405" w:rsidRPr="0084304B" w:rsidRDefault="00AD1405" w:rsidP="00A33D5E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ист.№</w:t>
            </w:r>
            <w:proofErr w:type="spellEnd"/>
            <w:r>
              <w:rPr>
                <w:sz w:val="20"/>
                <w:szCs w:val="20"/>
              </w:rPr>
              <w:t xml:space="preserve"> 775</w:t>
            </w:r>
            <w:r w:rsidR="00A33D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2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F054CD" w:rsidP="006338B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л.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F054CD" w:rsidP="006338B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л.0м</w:t>
            </w:r>
          </w:p>
        </w:tc>
      </w:tr>
      <w:tr w:rsidR="00AD1405" w:rsidRPr="0084304B" w:rsidTr="00FE17BB">
        <w:trPr>
          <w:trHeight w:val="125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5" w:rsidRPr="0084304B" w:rsidRDefault="00F054CD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proofErr w:type="spellStart"/>
            <w:r w:rsidRPr="0084304B">
              <w:rPr>
                <w:sz w:val="20"/>
                <w:szCs w:val="20"/>
              </w:rPr>
              <w:t>Солохина</w:t>
            </w:r>
            <w:proofErr w:type="spellEnd"/>
            <w:r w:rsidRPr="0084304B">
              <w:rPr>
                <w:sz w:val="20"/>
                <w:szCs w:val="20"/>
              </w:rPr>
              <w:t xml:space="preserve"> </w:t>
            </w:r>
          </w:p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 w:rsidRPr="0084304B">
              <w:rPr>
                <w:sz w:val="20"/>
                <w:szCs w:val="20"/>
              </w:rPr>
              <w:t>Ольга</w:t>
            </w:r>
          </w:p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 w:rsidRPr="0084304B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Pr="0084304B" w:rsidRDefault="00AD1405" w:rsidP="00A611D8">
            <w:pPr>
              <w:pStyle w:val="a5"/>
              <w:rPr>
                <w:sz w:val="20"/>
                <w:szCs w:val="20"/>
              </w:rPr>
            </w:pPr>
            <w:r w:rsidRPr="0084304B">
              <w:rPr>
                <w:sz w:val="20"/>
                <w:szCs w:val="20"/>
              </w:rPr>
              <w:t>Воспитатель</w:t>
            </w:r>
          </w:p>
          <w:p w:rsidR="00AD1405" w:rsidRPr="0084304B" w:rsidRDefault="00AD1405" w:rsidP="00A611D8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5E" w:rsidRDefault="00A33D5E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AD1405" w:rsidRDefault="00A33D5E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ятский социально-экономический институт </w:t>
            </w:r>
            <w:r w:rsidR="00AD1405">
              <w:rPr>
                <w:sz w:val="20"/>
                <w:szCs w:val="20"/>
              </w:rPr>
              <w:t>2017г.</w:t>
            </w:r>
          </w:p>
          <w:p w:rsidR="00AD1405" w:rsidRDefault="00A33D5E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: п</w:t>
            </w:r>
            <w:r w:rsidR="00AD1405">
              <w:rPr>
                <w:sz w:val="20"/>
                <w:szCs w:val="20"/>
              </w:rPr>
              <w:t>сихол</w:t>
            </w:r>
            <w:r>
              <w:rPr>
                <w:sz w:val="20"/>
                <w:szCs w:val="20"/>
              </w:rPr>
              <w:t>ог.</w:t>
            </w:r>
          </w:p>
          <w:p w:rsidR="00A33D5E" w:rsidRPr="0084304B" w:rsidRDefault="00A33D5E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: 37.03.01 псих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AD1405" w:rsidP="0083284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</w:t>
            </w:r>
          </w:p>
          <w:p w:rsidR="00AD1405" w:rsidRDefault="00AD1405" w:rsidP="0083284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овышении квалификации</w:t>
            </w:r>
          </w:p>
          <w:p w:rsidR="00AD1405" w:rsidRDefault="00AD1405" w:rsidP="0083284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ров 2018г.</w:t>
            </w:r>
          </w:p>
          <w:p w:rsidR="00AD1405" w:rsidRPr="0084304B" w:rsidRDefault="00AD1405" w:rsidP="00A33D5E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ист.№</w:t>
            </w:r>
            <w:proofErr w:type="spellEnd"/>
            <w:r>
              <w:rPr>
                <w:sz w:val="20"/>
                <w:szCs w:val="20"/>
              </w:rPr>
              <w:t xml:space="preserve"> 777</w:t>
            </w:r>
            <w:r w:rsidR="00A33D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2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F054CD" w:rsidP="0083284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л.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F054CD" w:rsidP="0083284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л.3м</w:t>
            </w:r>
          </w:p>
        </w:tc>
      </w:tr>
      <w:tr w:rsidR="00AD1405" w:rsidRPr="0084304B" w:rsidTr="00FE17BB">
        <w:trPr>
          <w:trHeight w:val="118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054CD">
              <w:rPr>
                <w:sz w:val="20"/>
                <w:szCs w:val="20"/>
              </w:rPr>
              <w:t>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5" w:rsidRDefault="00AD1405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ерина</w:t>
            </w:r>
          </w:p>
          <w:p w:rsidR="00AD1405" w:rsidRDefault="00AD1405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</w:t>
            </w:r>
          </w:p>
          <w:p w:rsidR="00AD1405" w:rsidRDefault="00AD1405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ье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AD1405" w:rsidP="00A611D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5E" w:rsidRDefault="00A33D5E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</w:t>
            </w:r>
          </w:p>
          <w:p w:rsidR="00D81C49" w:rsidRDefault="00AD1405" w:rsidP="00A33D5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бодское педагогическое училище</w:t>
            </w:r>
            <w:r w:rsidR="00A33D5E">
              <w:rPr>
                <w:sz w:val="20"/>
                <w:szCs w:val="20"/>
              </w:rPr>
              <w:t xml:space="preserve"> 1985г.</w:t>
            </w:r>
          </w:p>
          <w:p w:rsidR="00AD1405" w:rsidRDefault="00AD1405" w:rsidP="00A33D5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81C49">
              <w:rPr>
                <w:sz w:val="20"/>
                <w:szCs w:val="20"/>
              </w:rPr>
              <w:t>валификация</w:t>
            </w:r>
            <w:proofErr w:type="gramStart"/>
            <w:r w:rsidR="00D81C49">
              <w:rPr>
                <w:sz w:val="20"/>
                <w:szCs w:val="20"/>
              </w:rPr>
              <w:t xml:space="preserve"> :</w:t>
            </w:r>
            <w:proofErr w:type="gramEnd"/>
            <w:r w:rsidR="00D81C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спитатель детского сада</w:t>
            </w:r>
            <w:r w:rsidR="00D81C49">
              <w:rPr>
                <w:sz w:val="20"/>
                <w:szCs w:val="20"/>
              </w:rPr>
              <w:t>.</w:t>
            </w:r>
          </w:p>
          <w:p w:rsidR="00D81C49" w:rsidRDefault="00D81C49" w:rsidP="00A33D5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: воспитание в детском сад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AD1405" w:rsidP="007444E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</w:t>
            </w:r>
          </w:p>
          <w:p w:rsidR="00AD1405" w:rsidRDefault="00AD1405" w:rsidP="007444E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овышении квалификации</w:t>
            </w:r>
          </w:p>
          <w:p w:rsidR="00AD1405" w:rsidRDefault="00AD1405" w:rsidP="007444E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ров 2018г.</w:t>
            </w:r>
          </w:p>
          <w:p w:rsidR="00AD1405" w:rsidRDefault="00AD1405" w:rsidP="00D81C49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ист.№</w:t>
            </w:r>
            <w:proofErr w:type="spellEnd"/>
            <w:r>
              <w:rPr>
                <w:sz w:val="20"/>
                <w:szCs w:val="20"/>
              </w:rPr>
              <w:t xml:space="preserve"> 8012</w:t>
            </w:r>
            <w:r w:rsidR="00D81C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0404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F054CD" w:rsidP="007444E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г.6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F054CD" w:rsidP="007444E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г.6м</w:t>
            </w:r>
          </w:p>
        </w:tc>
      </w:tr>
      <w:tr w:rsidR="00AD1405" w:rsidRPr="0084304B" w:rsidTr="00FE17BB">
        <w:trPr>
          <w:trHeight w:val="104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054CD">
              <w:rPr>
                <w:sz w:val="20"/>
                <w:szCs w:val="20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 w:rsidRPr="0084304B">
              <w:rPr>
                <w:sz w:val="20"/>
                <w:szCs w:val="20"/>
              </w:rPr>
              <w:t xml:space="preserve">Шишкина </w:t>
            </w:r>
          </w:p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 w:rsidRPr="0084304B">
              <w:rPr>
                <w:sz w:val="20"/>
                <w:szCs w:val="20"/>
              </w:rPr>
              <w:t>Елена</w:t>
            </w:r>
          </w:p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 w:rsidRPr="0084304B">
              <w:rPr>
                <w:sz w:val="20"/>
                <w:szCs w:val="20"/>
              </w:rPr>
              <w:t>Анатолье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Pr="0084304B" w:rsidRDefault="00AD1405" w:rsidP="00A611D8">
            <w:pPr>
              <w:pStyle w:val="a5"/>
              <w:rPr>
                <w:sz w:val="20"/>
                <w:szCs w:val="20"/>
              </w:rPr>
            </w:pPr>
            <w:r w:rsidRPr="0084304B">
              <w:rPr>
                <w:sz w:val="20"/>
                <w:szCs w:val="20"/>
              </w:rPr>
              <w:t>Воспитатель</w:t>
            </w:r>
          </w:p>
          <w:p w:rsidR="00AD1405" w:rsidRPr="0084304B" w:rsidRDefault="00AD1405" w:rsidP="00A611D8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81" w:rsidRDefault="00094481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</w:t>
            </w:r>
          </w:p>
          <w:p w:rsidR="00094481" w:rsidRDefault="00094481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училище №8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ров 1983г.</w:t>
            </w:r>
          </w:p>
          <w:p w:rsidR="00AD1405" w:rsidRDefault="00094481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 – п</w:t>
            </w:r>
            <w:r w:rsidR="00AD1405">
              <w:rPr>
                <w:sz w:val="20"/>
                <w:szCs w:val="20"/>
              </w:rPr>
              <w:t>ортной женской, детской лёгкой одежды</w:t>
            </w:r>
            <w:r>
              <w:rPr>
                <w:sz w:val="20"/>
                <w:szCs w:val="20"/>
              </w:rPr>
              <w:t xml:space="preserve"> третьего разряда.</w:t>
            </w:r>
          </w:p>
          <w:p w:rsidR="00094481" w:rsidRPr="0084304B" w:rsidRDefault="00094481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: портной женской, детской легкой одежд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AD1405" w:rsidP="00326BA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</w:t>
            </w:r>
          </w:p>
          <w:p w:rsidR="00AD1405" w:rsidRDefault="00AD1405" w:rsidP="00326BA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овышении квалификации</w:t>
            </w:r>
          </w:p>
          <w:p w:rsidR="00AD1405" w:rsidRDefault="00AD1405" w:rsidP="00326BA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 w:rsidR="00094481">
              <w:rPr>
                <w:sz w:val="20"/>
                <w:szCs w:val="20"/>
              </w:rPr>
              <w:t>иров 2020</w:t>
            </w:r>
            <w:r>
              <w:rPr>
                <w:sz w:val="20"/>
                <w:szCs w:val="20"/>
              </w:rPr>
              <w:t>г.</w:t>
            </w:r>
          </w:p>
          <w:p w:rsidR="00824CA2" w:rsidRDefault="00824CA2" w:rsidP="00326BAF">
            <w:pPr>
              <w:pStyle w:val="a5"/>
              <w:jc w:val="center"/>
              <w:rPr>
                <w:sz w:val="20"/>
                <w:szCs w:val="20"/>
              </w:rPr>
            </w:pPr>
          </w:p>
          <w:p w:rsidR="00824CA2" w:rsidRDefault="00094481" w:rsidP="00326BA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иплом </w:t>
            </w:r>
          </w:p>
          <w:p w:rsidR="00AD1405" w:rsidRDefault="00094481" w:rsidP="00326BA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офессиональной переподготовк</w:t>
            </w:r>
            <w:r w:rsidR="00824CA2">
              <w:rPr>
                <w:sz w:val="20"/>
                <w:szCs w:val="20"/>
              </w:rPr>
              <w:t xml:space="preserve">е по программе «Дошкольная педагогика и психология: воспитатель дошкольной образовательной организации» </w:t>
            </w:r>
            <w:proofErr w:type="spellStart"/>
            <w:r w:rsidR="00824CA2">
              <w:rPr>
                <w:sz w:val="20"/>
                <w:szCs w:val="20"/>
              </w:rPr>
              <w:t>г</w:t>
            </w:r>
            <w:proofErr w:type="gramStart"/>
            <w:r w:rsidR="00824CA2">
              <w:rPr>
                <w:sz w:val="20"/>
                <w:szCs w:val="20"/>
              </w:rPr>
              <w:t>.С</w:t>
            </w:r>
            <w:proofErr w:type="gramEnd"/>
            <w:r w:rsidR="00824CA2">
              <w:rPr>
                <w:sz w:val="20"/>
                <w:szCs w:val="20"/>
              </w:rPr>
              <w:t>антк-Петербург</w:t>
            </w:r>
            <w:proofErr w:type="spellEnd"/>
            <w:r w:rsidR="00824CA2">
              <w:rPr>
                <w:sz w:val="20"/>
                <w:szCs w:val="20"/>
              </w:rPr>
              <w:t xml:space="preserve"> 15.12.202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F054CD" w:rsidP="00326BA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л.5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F054CD" w:rsidP="00326BA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л.7м</w:t>
            </w:r>
          </w:p>
        </w:tc>
      </w:tr>
      <w:tr w:rsidR="00AD1405" w:rsidRPr="0084304B" w:rsidTr="00FE17BB">
        <w:trPr>
          <w:trHeight w:val="104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5" w:rsidRPr="0084304B" w:rsidRDefault="00AD1405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054CD">
              <w:rPr>
                <w:sz w:val="20"/>
                <w:szCs w:val="20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5" w:rsidRDefault="00AD1405" w:rsidP="001713E8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йцева</w:t>
            </w:r>
            <w:proofErr w:type="spellEnd"/>
          </w:p>
          <w:p w:rsidR="00AD1405" w:rsidRDefault="00AD1405" w:rsidP="001713E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AD1405" w:rsidRDefault="00AD1405" w:rsidP="001713E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ье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AD1405" w:rsidP="00A611D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5E" w:rsidRDefault="008B775E" w:rsidP="001713E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</w:t>
            </w:r>
          </w:p>
          <w:p w:rsidR="00AD1405" w:rsidRDefault="00AD1405" w:rsidP="001713E8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ршанский</w:t>
            </w:r>
            <w:proofErr w:type="spellEnd"/>
            <w:r>
              <w:rPr>
                <w:sz w:val="20"/>
                <w:szCs w:val="20"/>
              </w:rPr>
              <w:t xml:space="preserve"> многопрофильный колледж им. И.К.Глушкова</w:t>
            </w:r>
            <w:r w:rsidR="008B775E">
              <w:rPr>
                <w:sz w:val="20"/>
                <w:szCs w:val="20"/>
              </w:rPr>
              <w:t>, 2017г.</w:t>
            </w:r>
          </w:p>
          <w:p w:rsidR="00AD1405" w:rsidRDefault="008B775E" w:rsidP="001713E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: в</w:t>
            </w:r>
            <w:r w:rsidR="00AD1405">
              <w:rPr>
                <w:sz w:val="20"/>
                <w:szCs w:val="20"/>
              </w:rPr>
              <w:t>оспита</w:t>
            </w:r>
            <w:r>
              <w:rPr>
                <w:sz w:val="20"/>
                <w:szCs w:val="20"/>
              </w:rPr>
              <w:t>тель детей дошкольного возраста</w:t>
            </w:r>
            <w:r w:rsidR="00AD1405">
              <w:rPr>
                <w:sz w:val="20"/>
                <w:szCs w:val="20"/>
              </w:rPr>
              <w:t>.</w:t>
            </w:r>
          </w:p>
          <w:p w:rsidR="008B775E" w:rsidRDefault="008B775E" w:rsidP="001713E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: 44.02.01 дошкольное образован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AD1405" w:rsidP="004A459C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F054CD" w:rsidP="004A459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.6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F054CD" w:rsidP="004A459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.6м</w:t>
            </w:r>
          </w:p>
        </w:tc>
      </w:tr>
      <w:tr w:rsidR="00AD1405" w:rsidRPr="0084304B" w:rsidTr="00FE17BB">
        <w:trPr>
          <w:trHeight w:val="104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5" w:rsidRDefault="00AD1405" w:rsidP="006F37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F054CD">
              <w:rPr>
                <w:sz w:val="20"/>
                <w:szCs w:val="20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5" w:rsidRDefault="00AD1405" w:rsidP="001713E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баева</w:t>
            </w:r>
          </w:p>
          <w:p w:rsidR="00AD1405" w:rsidRDefault="00AD1405" w:rsidP="001713E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</w:t>
            </w:r>
          </w:p>
          <w:p w:rsidR="00AD1405" w:rsidRDefault="00AD1405" w:rsidP="001713E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AD1405" w:rsidP="00A611D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5" w:rsidRDefault="001730DC" w:rsidP="001713E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AD1405" w:rsidRDefault="001730DC" w:rsidP="001713E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D1405">
              <w:rPr>
                <w:sz w:val="20"/>
                <w:szCs w:val="20"/>
              </w:rPr>
              <w:t>Марийск</w:t>
            </w:r>
            <w:r>
              <w:rPr>
                <w:sz w:val="20"/>
                <w:szCs w:val="20"/>
              </w:rPr>
              <w:t>ий государственный университет 2012г.</w:t>
            </w:r>
          </w:p>
          <w:p w:rsidR="001730DC" w:rsidRDefault="001730DC" w:rsidP="001713E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: учитель начальных классов и информатики.</w:t>
            </w:r>
          </w:p>
          <w:p w:rsidR="00AD1405" w:rsidRDefault="001730DC" w:rsidP="001713E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: п</w:t>
            </w:r>
            <w:r w:rsidR="00AD1405">
              <w:rPr>
                <w:sz w:val="20"/>
                <w:szCs w:val="20"/>
              </w:rPr>
              <w:t>едагогика и методика начального образования с дополнительной специальностью «Информатика»</w:t>
            </w:r>
            <w:r>
              <w:rPr>
                <w:sz w:val="20"/>
                <w:szCs w:val="20"/>
              </w:rPr>
              <w:t>.</w:t>
            </w:r>
          </w:p>
          <w:p w:rsidR="00AD1405" w:rsidRDefault="00AD1405" w:rsidP="001713E8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AD1405" w:rsidP="0066747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</w:t>
            </w:r>
          </w:p>
          <w:p w:rsidR="00AD1405" w:rsidRDefault="00AD1405" w:rsidP="0066747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овышении квалификации</w:t>
            </w:r>
          </w:p>
          <w:p w:rsidR="00AD1405" w:rsidRDefault="00AD1405" w:rsidP="0066747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ров 2019г.</w:t>
            </w:r>
          </w:p>
          <w:p w:rsidR="00AD1405" w:rsidRDefault="00AD1405" w:rsidP="001730DC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ист.№</w:t>
            </w:r>
            <w:proofErr w:type="spellEnd"/>
            <w:r>
              <w:rPr>
                <w:sz w:val="20"/>
                <w:szCs w:val="20"/>
              </w:rPr>
              <w:t xml:space="preserve"> 4928</w:t>
            </w:r>
            <w:r w:rsidR="001730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64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AD1405" w:rsidP="00667478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5" w:rsidRDefault="00AD1405" w:rsidP="00667478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</w:tbl>
    <w:p w:rsidR="00B800AA" w:rsidRPr="0065256E" w:rsidRDefault="00B800AA" w:rsidP="00B800AA">
      <w:pPr>
        <w:pStyle w:val="a5"/>
      </w:pPr>
    </w:p>
    <w:p w:rsidR="00A41C13" w:rsidRDefault="00B800AA" w:rsidP="00B800AA">
      <w:pPr>
        <w:pStyle w:val="a5"/>
      </w:pPr>
      <w:r>
        <w:t xml:space="preserve">     </w:t>
      </w:r>
      <w:r w:rsidR="00AD5A11">
        <w:t xml:space="preserve">                      Заведующий</w:t>
      </w:r>
      <w:r>
        <w:t xml:space="preserve"> МКДОУ детского</w:t>
      </w:r>
      <w:r w:rsidR="00321849">
        <w:t xml:space="preserve"> сада «Сказка»                                   </w:t>
      </w:r>
      <w:proofErr w:type="spellStart"/>
      <w:r w:rsidR="00321849">
        <w:t>Н.М.Винокурова</w:t>
      </w:r>
      <w:proofErr w:type="spellEnd"/>
    </w:p>
    <w:p w:rsidR="00A41C13" w:rsidRDefault="00A41C13" w:rsidP="00B800AA">
      <w:pPr>
        <w:pStyle w:val="a5"/>
      </w:pPr>
    </w:p>
    <w:p w:rsidR="00A41C13" w:rsidRDefault="00A41C13" w:rsidP="00B800AA">
      <w:pPr>
        <w:pStyle w:val="a5"/>
      </w:pPr>
    </w:p>
    <w:p w:rsidR="00A41C13" w:rsidRDefault="00A41C13" w:rsidP="00B800AA">
      <w:pPr>
        <w:pStyle w:val="a5"/>
      </w:pPr>
    </w:p>
    <w:p w:rsidR="00B72DB9" w:rsidRDefault="00B72DB9" w:rsidP="00B800AA">
      <w:pPr>
        <w:pStyle w:val="a5"/>
      </w:pPr>
    </w:p>
    <w:sectPr w:rsidR="00B72DB9" w:rsidSect="00A13048">
      <w:pgSz w:w="16838" w:h="11906" w:orient="landscape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256E"/>
    <w:rsid w:val="00001063"/>
    <w:rsid w:val="00007755"/>
    <w:rsid w:val="0002492B"/>
    <w:rsid w:val="0003009D"/>
    <w:rsid w:val="00045092"/>
    <w:rsid w:val="00046C23"/>
    <w:rsid w:val="00050AF4"/>
    <w:rsid w:val="00053AE8"/>
    <w:rsid w:val="000544BC"/>
    <w:rsid w:val="00060869"/>
    <w:rsid w:val="00066709"/>
    <w:rsid w:val="0006746E"/>
    <w:rsid w:val="0007753C"/>
    <w:rsid w:val="0008310D"/>
    <w:rsid w:val="00094481"/>
    <w:rsid w:val="000A30C7"/>
    <w:rsid w:val="000D2F6A"/>
    <w:rsid w:val="000D79C5"/>
    <w:rsid w:val="000E04E2"/>
    <w:rsid w:val="000E115F"/>
    <w:rsid w:val="000F66CD"/>
    <w:rsid w:val="001004B7"/>
    <w:rsid w:val="00103262"/>
    <w:rsid w:val="00113953"/>
    <w:rsid w:val="00115C2D"/>
    <w:rsid w:val="0012176D"/>
    <w:rsid w:val="00134BCE"/>
    <w:rsid w:val="00150D8B"/>
    <w:rsid w:val="001514A3"/>
    <w:rsid w:val="001713E8"/>
    <w:rsid w:val="001730DC"/>
    <w:rsid w:val="00176843"/>
    <w:rsid w:val="0018111B"/>
    <w:rsid w:val="00183C0C"/>
    <w:rsid w:val="00184290"/>
    <w:rsid w:val="001934CC"/>
    <w:rsid w:val="001A4153"/>
    <w:rsid w:val="001B640A"/>
    <w:rsid w:val="001C43BC"/>
    <w:rsid w:val="001F75E4"/>
    <w:rsid w:val="002036C7"/>
    <w:rsid w:val="00206844"/>
    <w:rsid w:val="002147CC"/>
    <w:rsid w:val="00214E6F"/>
    <w:rsid w:val="0021591E"/>
    <w:rsid w:val="00224C4D"/>
    <w:rsid w:val="00226B04"/>
    <w:rsid w:val="00232067"/>
    <w:rsid w:val="00232BCF"/>
    <w:rsid w:val="00234171"/>
    <w:rsid w:val="002404E8"/>
    <w:rsid w:val="0025116F"/>
    <w:rsid w:val="00260D58"/>
    <w:rsid w:val="002811FD"/>
    <w:rsid w:val="00292D37"/>
    <w:rsid w:val="002967BD"/>
    <w:rsid w:val="00296F3C"/>
    <w:rsid w:val="002A1C16"/>
    <w:rsid w:val="002D3858"/>
    <w:rsid w:val="002E2B43"/>
    <w:rsid w:val="002E30D0"/>
    <w:rsid w:val="002E5B7D"/>
    <w:rsid w:val="002E651B"/>
    <w:rsid w:val="002E6773"/>
    <w:rsid w:val="0030634B"/>
    <w:rsid w:val="00311B5D"/>
    <w:rsid w:val="00321849"/>
    <w:rsid w:val="00326BAF"/>
    <w:rsid w:val="00350188"/>
    <w:rsid w:val="00350A47"/>
    <w:rsid w:val="0035324B"/>
    <w:rsid w:val="00362FFB"/>
    <w:rsid w:val="003826A2"/>
    <w:rsid w:val="003A1C4B"/>
    <w:rsid w:val="003A37FC"/>
    <w:rsid w:val="003A66DF"/>
    <w:rsid w:val="003A6F9B"/>
    <w:rsid w:val="003C208F"/>
    <w:rsid w:val="003C451D"/>
    <w:rsid w:val="003D316E"/>
    <w:rsid w:val="003E2C85"/>
    <w:rsid w:val="003E5DE4"/>
    <w:rsid w:val="003F108D"/>
    <w:rsid w:val="003F5B29"/>
    <w:rsid w:val="004012CA"/>
    <w:rsid w:val="0041469D"/>
    <w:rsid w:val="00417339"/>
    <w:rsid w:val="00423DD0"/>
    <w:rsid w:val="0043402D"/>
    <w:rsid w:val="00436A61"/>
    <w:rsid w:val="00451DDC"/>
    <w:rsid w:val="00452130"/>
    <w:rsid w:val="0046074B"/>
    <w:rsid w:val="004904C7"/>
    <w:rsid w:val="004A459C"/>
    <w:rsid w:val="004B7CE6"/>
    <w:rsid w:val="004C1DFC"/>
    <w:rsid w:val="004D72FC"/>
    <w:rsid w:val="00511C25"/>
    <w:rsid w:val="00514C2D"/>
    <w:rsid w:val="00545C56"/>
    <w:rsid w:val="00546D19"/>
    <w:rsid w:val="005755E7"/>
    <w:rsid w:val="00584C7E"/>
    <w:rsid w:val="00584EC2"/>
    <w:rsid w:val="005B083F"/>
    <w:rsid w:val="005B1145"/>
    <w:rsid w:val="005D7B09"/>
    <w:rsid w:val="005E0D18"/>
    <w:rsid w:val="005E4853"/>
    <w:rsid w:val="00626FB5"/>
    <w:rsid w:val="00631150"/>
    <w:rsid w:val="006338BE"/>
    <w:rsid w:val="00641C7A"/>
    <w:rsid w:val="00643B9D"/>
    <w:rsid w:val="0065256E"/>
    <w:rsid w:val="006626E3"/>
    <w:rsid w:val="00667478"/>
    <w:rsid w:val="0067307D"/>
    <w:rsid w:val="0068799A"/>
    <w:rsid w:val="00694DC1"/>
    <w:rsid w:val="006A535B"/>
    <w:rsid w:val="006D21B3"/>
    <w:rsid w:val="006D4B5E"/>
    <w:rsid w:val="006E2CD5"/>
    <w:rsid w:val="006E7882"/>
    <w:rsid w:val="006F2E8A"/>
    <w:rsid w:val="006F371E"/>
    <w:rsid w:val="00700D71"/>
    <w:rsid w:val="00713CE8"/>
    <w:rsid w:val="007444E6"/>
    <w:rsid w:val="00746603"/>
    <w:rsid w:val="007533A3"/>
    <w:rsid w:val="007609DA"/>
    <w:rsid w:val="00791E27"/>
    <w:rsid w:val="007B1171"/>
    <w:rsid w:val="007B5CCF"/>
    <w:rsid w:val="007B6EA0"/>
    <w:rsid w:val="007C73F6"/>
    <w:rsid w:val="007D373D"/>
    <w:rsid w:val="007E3389"/>
    <w:rsid w:val="00815330"/>
    <w:rsid w:val="00815713"/>
    <w:rsid w:val="00824CA2"/>
    <w:rsid w:val="00832849"/>
    <w:rsid w:val="008422C2"/>
    <w:rsid w:val="0084304B"/>
    <w:rsid w:val="00846C06"/>
    <w:rsid w:val="00876227"/>
    <w:rsid w:val="00877C13"/>
    <w:rsid w:val="00881CA4"/>
    <w:rsid w:val="00894200"/>
    <w:rsid w:val="00896904"/>
    <w:rsid w:val="0089780C"/>
    <w:rsid w:val="00897F81"/>
    <w:rsid w:val="008B0223"/>
    <w:rsid w:val="008B775E"/>
    <w:rsid w:val="008C13E2"/>
    <w:rsid w:val="008C360B"/>
    <w:rsid w:val="008C6160"/>
    <w:rsid w:val="008D4F4F"/>
    <w:rsid w:val="008E2848"/>
    <w:rsid w:val="008E5B9A"/>
    <w:rsid w:val="008F2911"/>
    <w:rsid w:val="009019AD"/>
    <w:rsid w:val="00902F1A"/>
    <w:rsid w:val="00910BC6"/>
    <w:rsid w:val="00936605"/>
    <w:rsid w:val="009509CB"/>
    <w:rsid w:val="00950A8E"/>
    <w:rsid w:val="00952FF9"/>
    <w:rsid w:val="00983771"/>
    <w:rsid w:val="00986BA2"/>
    <w:rsid w:val="009A7B23"/>
    <w:rsid w:val="009B6F99"/>
    <w:rsid w:val="009C0BAC"/>
    <w:rsid w:val="009D3542"/>
    <w:rsid w:val="009D6235"/>
    <w:rsid w:val="009D6D46"/>
    <w:rsid w:val="009F375D"/>
    <w:rsid w:val="009F4541"/>
    <w:rsid w:val="00A00613"/>
    <w:rsid w:val="00A13048"/>
    <w:rsid w:val="00A13DE8"/>
    <w:rsid w:val="00A2174B"/>
    <w:rsid w:val="00A24310"/>
    <w:rsid w:val="00A33D5E"/>
    <w:rsid w:val="00A41C13"/>
    <w:rsid w:val="00A470F8"/>
    <w:rsid w:val="00A752BC"/>
    <w:rsid w:val="00A945A8"/>
    <w:rsid w:val="00AA54CB"/>
    <w:rsid w:val="00AB502C"/>
    <w:rsid w:val="00AB5D96"/>
    <w:rsid w:val="00AB5F59"/>
    <w:rsid w:val="00AD1405"/>
    <w:rsid w:val="00AD2C73"/>
    <w:rsid w:val="00AD5A11"/>
    <w:rsid w:val="00AE59D4"/>
    <w:rsid w:val="00B11892"/>
    <w:rsid w:val="00B1421C"/>
    <w:rsid w:val="00B27009"/>
    <w:rsid w:val="00B336E8"/>
    <w:rsid w:val="00B40941"/>
    <w:rsid w:val="00B72DB9"/>
    <w:rsid w:val="00B800AA"/>
    <w:rsid w:val="00BA00D1"/>
    <w:rsid w:val="00BA75C5"/>
    <w:rsid w:val="00BB4B6D"/>
    <w:rsid w:val="00BC39BE"/>
    <w:rsid w:val="00BD0A4C"/>
    <w:rsid w:val="00BD7571"/>
    <w:rsid w:val="00BE05DB"/>
    <w:rsid w:val="00BE4432"/>
    <w:rsid w:val="00C00B47"/>
    <w:rsid w:val="00C018E1"/>
    <w:rsid w:val="00C05C86"/>
    <w:rsid w:val="00C14AA0"/>
    <w:rsid w:val="00C33A13"/>
    <w:rsid w:val="00C61B14"/>
    <w:rsid w:val="00C96237"/>
    <w:rsid w:val="00CF721F"/>
    <w:rsid w:val="00D10D82"/>
    <w:rsid w:val="00D114E0"/>
    <w:rsid w:val="00D137CC"/>
    <w:rsid w:val="00D16F36"/>
    <w:rsid w:val="00D2343B"/>
    <w:rsid w:val="00D265D8"/>
    <w:rsid w:val="00D33F85"/>
    <w:rsid w:val="00D65928"/>
    <w:rsid w:val="00D66DE5"/>
    <w:rsid w:val="00D81C49"/>
    <w:rsid w:val="00D831A5"/>
    <w:rsid w:val="00D93E26"/>
    <w:rsid w:val="00DB1B17"/>
    <w:rsid w:val="00DB5AC0"/>
    <w:rsid w:val="00DD519B"/>
    <w:rsid w:val="00DE3A30"/>
    <w:rsid w:val="00E26F93"/>
    <w:rsid w:val="00E33ABA"/>
    <w:rsid w:val="00E50927"/>
    <w:rsid w:val="00E52E35"/>
    <w:rsid w:val="00E60D51"/>
    <w:rsid w:val="00E61638"/>
    <w:rsid w:val="00E74FB6"/>
    <w:rsid w:val="00E97B88"/>
    <w:rsid w:val="00EB2892"/>
    <w:rsid w:val="00ED0B12"/>
    <w:rsid w:val="00EE146A"/>
    <w:rsid w:val="00EE4334"/>
    <w:rsid w:val="00EF6BE5"/>
    <w:rsid w:val="00F054CD"/>
    <w:rsid w:val="00F13F04"/>
    <w:rsid w:val="00F246C5"/>
    <w:rsid w:val="00F25235"/>
    <w:rsid w:val="00F33927"/>
    <w:rsid w:val="00F41862"/>
    <w:rsid w:val="00F455A8"/>
    <w:rsid w:val="00F64879"/>
    <w:rsid w:val="00F73751"/>
    <w:rsid w:val="00F85ED0"/>
    <w:rsid w:val="00F87FA2"/>
    <w:rsid w:val="00F9104E"/>
    <w:rsid w:val="00F93FF9"/>
    <w:rsid w:val="00FB608A"/>
    <w:rsid w:val="00FC61F6"/>
    <w:rsid w:val="00FD4F86"/>
    <w:rsid w:val="00FE17BB"/>
    <w:rsid w:val="00FE277F"/>
    <w:rsid w:val="00FE39F4"/>
    <w:rsid w:val="00FF3890"/>
    <w:rsid w:val="00FF4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188"/>
  </w:style>
  <w:style w:type="paragraph" w:styleId="1">
    <w:name w:val="heading 1"/>
    <w:basedOn w:val="a"/>
    <w:next w:val="a"/>
    <w:link w:val="10"/>
    <w:qFormat/>
    <w:rsid w:val="0065256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256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Основной текст Знак"/>
    <w:basedOn w:val="a0"/>
    <w:link w:val="a4"/>
    <w:semiHidden/>
    <w:rsid w:val="006525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3"/>
    <w:semiHidden/>
    <w:unhideWhenUsed/>
    <w:rsid w:val="006525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652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7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C84B48-BA45-40C1-8E48-07CC944A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5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казка</cp:lastModifiedBy>
  <cp:revision>197</cp:revision>
  <cp:lastPrinted>2002-01-01T03:26:00Z</cp:lastPrinted>
  <dcterms:created xsi:type="dcterms:W3CDTF">2015-08-27T04:03:00Z</dcterms:created>
  <dcterms:modified xsi:type="dcterms:W3CDTF">2021-01-18T09:20:00Z</dcterms:modified>
</cp:coreProperties>
</file>